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00" w:type="dxa"/>
        <w:jc w:val="center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"/>
        <w:gridCol w:w="1885"/>
        <w:gridCol w:w="546"/>
        <w:gridCol w:w="529"/>
        <w:gridCol w:w="1182"/>
        <w:gridCol w:w="283"/>
        <w:gridCol w:w="1260"/>
        <w:gridCol w:w="283"/>
        <w:gridCol w:w="987"/>
        <w:gridCol w:w="90"/>
        <w:gridCol w:w="1424"/>
        <w:gridCol w:w="236"/>
        <w:gridCol w:w="7"/>
        <w:gridCol w:w="384"/>
        <w:gridCol w:w="894"/>
      </w:tblGrid>
      <w:tr w:rsidR="007049A5" w:rsidRPr="006152EF" w:rsidTr="007049A5">
        <w:trPr>
          <w:trHeight w:val="1334"/>
          <w:jc w:val="center"/>
        </w:trPr>
        <w:tc>
          <w:tcPr>
            <w:tcW w:w="3246" w:type="dxa"/>
            <w:gridSpan w:val="3"/>
          </w:tcPr>
          <w:p w:rsidR="007049A5" w:rsidRPr="006152EF" w:rsidRDefault="007049A5" w:rsidP="00482423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152EF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514475" cy="895350"/>
                  <wp:effectExtent l="0" t="0" r="0" b="0"/>
                  <wp:docPr id="7" name="Picture 7" descr="WhatsApp Image 2022-08-02 a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Image 2022-08-02 at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gridSpan w:val="6"/>
          </w:tcPr>
          <w:p w:rsidR="007049A5" w:rsidRPr="006152EF" w:rsidRDefault="007049A5" w:rsidP="00482423">
            <w:pPr>
              <w:pStyle w:val="Header"/>
              <w:jc w:val="center"/>
              <w:rPr>
                <w:rFonts w:cs="GE SS Two Bold"/>
                <w:b/>
                <w:bCs/>
                <w:sz w:val="18"/>
                <w:szCs w:val="18"/>
                <w:lang w:bidi="ar-JO"/>
              </w:rPr>
            </w:pPr>
          </w:p>
          <w:sdt>
            <w:sdtPr>
              <w:rPr>
                <w:rFonts w:ascii="Hacen Saudi Arabia" w:hAnsi="Hacen Saudi Arabia" w:cs="Hacen Saudi Arabia"/>
                <w:b/>
                <w:bCs/>
                <w:rtl/>
                <w:lang w:bidi="ar-JO"/>
              </w:rPr>
              <w:alias w:val="اختر الفصل الدراسي"/>
              <w:tag w:val="اختر الفصل الدراسي"/>
              <w:id w:val="1759444"/>
              <w:placeholder>
                <w:docPart w:val="71A2AFE78DF948CE915C70FAD186BCC2"/>
              </w:placeholder>
              <w:dropDownList>
                <w:listItem w:value="Choose an item."/>
                <w:listItem w:displayText="الفصل الدراسي الأول" w:value="الفصل الدراسي الأول"/>
                <w:listItem w:displayText="الفصل الدراسي الثاني" w:value="الفصل الدراسي الثاني"/>
              </w:dropDownList>
            </w:sdtPr>
            <w:sdtContent>
              <w:p w:rsidR="007049A5" w:rsidRPr="006152EF" w:rsidRDefault="00DE2C5B" w:rsidP="00482423">
                <w:pPr>
                  <w:pStyle w:val="Header"/>
                  <w:jc w:val="center"/>
                  <w:rPr>
                    <w:rFonts w:cs="GE SS Two Bold"/>
                    <w:b/>
                    <w:bCs/>
                    <w:sz w:val="18"/>
                    <w:szCs w:val="18"/>
                    <w:lang w:bidi="ar-JO"/>
                  </w:rPr>
                </w:pPr>
                <w:r>
                  <w:rPr>
                    <w:rFonts w:ascii="Hacen Saudi Arabia" w:hAnsi="Hacen Saudi Arabia" w:cs="Hacen Saudi Arabia"/>
                    <w:b/>
                    <w:bCs/>
                    <w:rtl/>
                    <w:lang w:bidi="ar-JO"/>
                  </w:rPr>
                  <w:t>الفصل الدراسي الثاني</w:t>
                </w:r>
              </w:p>
            </w:sdtContent>
          </w:sdt>
          <w:p w:rsidR="007049A5" w:rsidRPr="006152EF" w:rsidRDefault="007049A5" w:rsidP="00482423">
            <w:pPr>
              <w:pStyle w:val="Header"/>
              <w:jc w:val="center"/>
              <w:rPr>
                <w:rFonts w:ascii="Hacen Saudi Arabia" w:hAnsi="Hacen Saudi Arabia" w:cs="Hacen Saudi Arabia"/>
                <w:b/>
                <w:bCs/>
                <w:lang w:bidi="ar-JO"/>
              </w:rPr>
            </w:pPr>
            <w:r w:rsidRPr="006152EF">
              <w:rPr>
                <w:rFonts w:ascii="Hacen Saudi Arabia" w:hAnsi="Hacen Saudi Arabia" w:cs="Hacen Saudi Arabia"/>
                <w:b/>
                <w:bCs/>
                <w:rtl/>
                <w:lang w:bidi="ar-JO"/>
              </w:rPr>
              <w:t xml:space="preserve">للعام الدراسي </w:t>
            </w:r>
            <w:r w:rsidRPr="006152EF">
              <w:rPr>
                <w:rFonts w:ascii="Hacen Saudi Arabia" w:hAnsi="Hacen Saudi Arabia" w:cs="Hacen Saudi Arabia"/>
                <w:b/>
                <w:bCs/>
                <w:lang w:bidi="ar-JO"/>
              </w:rPr>
              <w:t>2023</w:t>
            </w:r>
            <w:r w:rsidRPr="006152EF">
              <w:rPr>
                <w:rFonts w:ascii="Hacen Saudi Arabia" w:hAnsi="Hacen Saudi Arabia" w:cs="Hacen Saudi Arabia"/>
                <w:b/>
                <w:bCs/>
                <w:rtl/>
                <w:lang w:bidi="ar-JO"/>
              </w:rPr>
              <w:t>/</w:t>
            </w:r>
            <w:r w:rsidRPr="006152EF">
              <w:rPr>
                <w:rFonts w:ascii="Hacen Saudi Arabia" w:hAnsi="Hacen Saudi Arabia" w:cs="Hacen Saudi Arabia"/>
                <w:b/>
                <w:bCs/>
                <w:lang w:bidi="ar-JO"/>
              </w:rPr>
              <w:t>2024</w:t>
            </w:r>
          </w:p>
          <w:p w:rsidR="007049A5" w:rsidRPr="006152EF" w:rsidRDefault="0009607E" w:rsidP="00482423">
            <w:pPr>
              <w:pStyle w:val="Header"/>
              <w:jc w:val="center"/>
              <w:rPr>
                <w:rFonts w:cs="GE SS Two Bold"/>
                <w:b/>
                <w:bCs/>
                <w:sz w:val="20"/>
                <w:szCs w:val="20"/>
                <w:lang w:bidi="ar-JO"/>
              </w:rPr>
            </w:pPr>
            <w:sdt>
              <w:sdtPr>
                <w:rPr>
                  <w:rFonts w:ascii="Hacen Saudi Arabia" w:hAnsi="Hacen Saudi Arabia" w:cs="Hacen Saudi Arabia"/>
                  <w:b/>
                  <w:bCs/>
                  <w:u w:val="single"/>
                  <w:rtl/>
                  <w:lang w:bidi="ar-JO"/>
                </w:rPr>
                <w:alias w:val="اختر الامتحان"/>
                <w:tag w:val="اختر الامتحان"/>
                <w:id w:val="1759094"/>
                <w:placeholder>
                  <w:docPart w:val="DCEA2E9B52834AD4AB5C9B74C3D8B6ED"/>
                </w:placeholder>
                <w:dropDownList>
                  <w:listItem w:value="Choose an item."/>
                  <w:listItem w:displayText="امتحان الشهر الأول" w:value="امتحان الشهر الأول"/>
                  <w:listItem w:displayText="امتحان الشهر الثاني" w:value="امتحان الشهر الثاني"/>
                  <w:listItem w:displayText="امتحان الشهر الثالث" w:value="امتحان الشهر الثالث"/>
                  <w:listItem w:displayText="امتحان منتصف الفصل الدراسي الأول" w:value="امتحان منتصف الفصل الدراسي الأول"/>
                  <w:listItem w:displayText="امتحان منتصف الفصل الدراسي الثاني" w:value="امتحان منتصف الفصل الدراسي الثاني"/>
                  <w:listItem w:displayText="امتحان نهاية الفصل الدراسي الأول" w:value="امتحان نهاية الفصل الدراسي الأول"/>
                  <w:listItem w:displayText="امتحان نهاية الفصل الدراسي الثاني" w:value="امتحان نهاية الفصل الدراسي الثاني"/>
                </w:dropDownList>
              </w:sdtPr>
              <w:sdtContent>
                <w:r w:rsidR="00DE2C5B">
                  <w:rPr>
                    <w:rFonts w:ascii="Hacen Saudi Arabia" w:hAnsi="Hacen Saudi Arabia" w:cs="Hacen Saudi Arabia"/>
                    <w:b/>
                    <w:bCs/>
                    <w:u w:val="single"/>
                    <w:rtl/>
                    <w:lang w:bidi="ar-JO"/>
                  </w:rPr>
                  <w:t>امتحان الشهر الأول</w:t>
                </w:r>
              </w:sdtContent>
            </w:sdt>
          </w:p>
        </w:tc>
        <w:tc>
          <w:tcPr>
            <w:tcW w:w="3060" w:type="dxa"/>
            <w:gridSpan w:val="6"/>
          </w:tcPr>
          <w:p w:rsidR="007049A5" w:rsidRPr="006152EF" w:rsidRDefault="007049A5" w:rsidP="00482423">
            <w:pPr>
              <w:pStyle w:val="Header"/>
              <w:bidi w:val="0"/>
              <w:jc w:val="center"/>
              <w:rPr>
                <w:rFonts w:cs="GE SS Two Bold"/>
                <w:b/>
                <w:bCs/>
                <w:lang w:bidi="ar-JO"/>
              </w:rPr>
            </w:pPr>
          </w:p>
          <w:p w:rsidR="007049A5" w:rsidRPr="006152EF" w:rsidRDefault="007049A5" w:rsidP="00482423">
            <w:pPr>
              <w:pStyle w:val="Header"/>
              <w:bidi w:val="0"/>
              <w:jc w:val="center"/>
              <w:rPr>
                <w:rFonts w:cs="GE SS Two Bold"/>
                <w:b/>
                <w:bCs/>
                <w:lang w:bidi="ar-JO"/>
              </w:rPr>
            </w:pPr>
          </w:p>
          <w:sdt>
            <w:sdtPr>
              <w:rPr>
                <w:rFonts w:ascii="Hacen Saudi Arabia" w:hAnsi="Hacen Saudi Arabia" w:cs="Hacen Saudi Arabia"/>
                <w:b/>
                <w:bCs/>
                <w:rtl/>
                <w:lang w:bidi="ar-JO"/>
              </w:rPr>
              <w:alias w:val="اختر المدرسة / الفرع"/>
              <w:tag w:val="اختر المدرسة / الفرع"/>
              <w:id w:val="1649896350"/>
              <w:placeholder>
                <w:docPart w:val="D26D70FF78FF480BB0056229744261A9"/>
              </w:placeholder>
              <w:dropDownList>
                <w:listItem w:value="Choose an item."/>
                <w:listItem w:displayText="المدرسة الثانوية للبنات" w:value="المدرسة الثانوية للبنات"/>
                <w:listItem w:displayText="المدرسة الثانوية للبنين" w:value="المدرسة الثانوية للبنين"/>
                <w:listItem w:displayText="الــروضــــة" w:value="الــروضــــة"/>
              </w:dropDownList>
            </w:sdtPr>
            <w:sdtContent>
              <w:p w:rsidR="007049A5" w:rsidRPr="006152EF" w:rsidRDefault="007049A5" w:rsidP="00482423">
                <w:pPr>
                  <w:jc w:val="center"/>
                  <w:rPr>
                    <w:rFonts w:ascii="Hacen Saudi Arabia" w:hAnsi="Hacen Saudi Arabia" w:cs="Hacen Saudi Arabia"/>
                    <w:b/>
                    <w:bCs/>
                    <w:lang w:bidi="ar-JO"/>
                  </w:rPr>
                </w:pPr>
                <w:r w:rsidRPr="006152EF">
                  <w:rPr>
                    <w:rFonts w:ascii="Hacen Saudi Arabia" w:hAnsi="Hacen Saudi Arabia" w:cs="Hacen Saudi Arabia"/>
                    <w:b/>
                    <w:bCs/>
                    <w:rtl/>
                    <w:lang w:bidi="ar-JO"/>
                  </w:rPr>
                  <w:t>المدرسة الثانوية للبنات</w:t>
                </w:r>
              </w:p>
            </w:sdtContent>
          </w:sdt>
          <w:p w:rsidR="007049A5" w:rsidRPr="006152EF" w:rsidRDefault="0009607E" w:rsidP="00482423">
            <w:pPr>
              <w:jc w:val="center"/>
              <w:rPr>
                <w:rFonts w:cs="GE SS Two Bold"/>
                <w:b/>
                <w:bCs/>
                <w:sz w:val="18"/>
                <w:szCs w:val="18"/>
                <w:lang w:bidi="ar-JO"/>
              </w:rPr>
            </w:pPr>
            <w:sdt>
              <w:sdtPr>
                <w:rPr>
                  <w:rFonts w:ascii="Hacen Saudi Arabia" w:hAnsi="Hacen Saudi Arabia" w:cs="Hacen Saudi Arabia"/>
                  <w:b/>
                  <w:bCs/>
                  <w:u w:val="single"/>
                  <w:rtl/>
                  <w:lang w:bidi="ar-JO"/>
                </w:rPr>
                <w:alias w:val="اختر القسم"/>
                <w:tag w:val="اختر القسم"/>
                <w:id w:val="168848985"/>
                <w:placeholder>
                  <w:docPart w:val="1C4B8272634D4F54A1D51E04FDB3B91A"/>
                </w:placeholder>
                <w:dropDownList>
                  <w:listItem w:value="Choose an item."/>
                  <w:listItem w:displayText="قسم ( 1 - 6 ) بنات" w:value="قسم ( 1 - 6 ) بنات"/>
                  <w:listItem w:displayText="قسم ( 7 - 12 ) بنات" w:value="قسم ( 7 - 12 ) بنات"/>
                  <w:listItem w:displayText="قسم ( 4 - 7 ) بنين" w:value="قسم ( 4 - 7 ) بنين"/>
                  <w:listItem w:displayText="قسم ( 8 - 12 ) بنين" w:value="قسم ( 8 - 12 ) بنين"/>
                  <w:listItem w:displayText="مرحلة البستان" w:value="مرحلة البستان"/>
                  <w:listItem w:displayText="مرحلة التمهيدي" w:value="مرحلة التمهيدي"/>
                </w:dropDownList>
              </w:sdtPr>
              <w:sdtContent>
                <w:r w:rsidR="007049A5" w:rsidRPr="006152EF">
                  <w:rPr>
                    <w:rFonts w:ascii="Hacen Saudi Arabia" w:hAnsi="Hacen Saudi Arabia" w:cs="Hacen Saudi Arabia"/>
                    <w:b/>
                    <w:bCs/>
                    <w:u w:val="single"/>
                    <w:rtl/>
                    <w:lang w:bidi="ar-JO"/>
                  </w:rPr>
                  <w:t>قسم ( 7 - 12 ) بنات</w:t>
                </w:r>
              </w:sdtContent>
            </w:sdt>
          </w:p>
        </w:tc>
      </w:tr>
      <w:tr w:rsidR="007049A5" w:rsidRPr="006152EF" w:rsidTr="007049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  <w:jc w:val="center"/>
        </w:trPr>
        <w:tc>
          <w:tcPr>
            <w:tcW w:w="810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vAlign w:val="center"/>
          </w:tcPr>
          <w:p w:rsidR="007049A5" w:rsidRPr="006152EF" w:rsidRDefault="007049A5" w:rsidP="00482423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152E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بحث :</w:t>
            </w:r>
          </w:p>
        </w:tc>
        <w:sdt>
          <w:sdtPr>
            <w:rPr>
              <w:rFonts w:hint="cs"/>
              <w:b/>
              <w:bCs/>
              <w:sz w:val="20"/>
              <w:szCs w:val="20"/>
              <w:rtl/>
              <w:lang w:bidi="ar-JO"/>
            </w:rPr>
            <w:alias w:val="أخل اسم المبحث"/>
            <w:tag w:val="أخل اسم المبحث"/>
            <w:id w:val="7982459"/>
            <w:placeholder>
              <w:docPart w:val="B5827853751F47BC9619F5028106D94F"/>
            </w:placeholder>
            <w:dropDownList>
              <w:listItem w:value="Choose an item."/>
              <w:listItem w:displayText="التربية الإسلامية" w:value="التربية الإسلامية"/>
              <w:listItem w:displayText="الثقافة الإسلامية / ما أحلى الإسلام" w:value="الثقافة الإسلامية / ما أحلى الإسلام"/>
              <w:listItem w:displayText="اللغة العربية" w:value="اللغة العربية"/>
              <w:listItem w:displayText="قواعد اللغة العربية" w:value="قواعد اللغة العربية"/>
              <w:listItem w:displayText="اللغة الإنجليزية" w:value="اللغة الإنجليزية"/>
              <w:listItem w:displayText="الرياضيات" w:value="الرياضيات"/>
              <w:listItem w:displayText="التربية الاجتماعية والوطنية" w:value="التربية الاجتماعية والوطنية"/>
              <w:listItem w:displayText="العلوم" w:value="العلوم"/>
              <w:listItem w:displayText="الحاسوب" w:value="الحاسوب"/>
              <w:listItem w:displayText="التربية المهنية" w:value="التربية المهنية"/>
              <w:listItem w:displayText="Science" w:value="Science"/>
              <w:listItem w:displayText="Maths" w:value="Maths"/>
              <w:listItem w:displayText="الثقافة المالية" w:value="الثقافة المالية"/>
              <w:listItem w:displayText="التاريخ" w:value="التاريخ"/>
              <w:listItem w:displayText="الجغرافيا" w:value="الجغرافيا"/>
              <w:listItem w:displayText="التربية الوطنية والمدنية" w:value="التربية الوطنية والمدنية"/>
              <w:listItem w:displayText="الفيزياء" w:value="الفيزياء"/>
              <w:listItem w:displayText="الكيمياء" w:value="الكيمياء"/>
              <w:listItem w:displayText="الأحياء" w:value="الأحياء"/>
              <w:listItem w:displayText="علوم الأرض والبيئة" w:value="علوم الأرض والبيئة"/>
              <w:listItem w:displayText="تاريخ الأردن" w:value="تاريخ الأردن"/>
              <w:listItem w:displayText="تاريخ العرب والعالم" w:value="تاريخ العرب والعالم"/>
              <w:listItem w:displayText="علوم الحاسوب" w:value="علوم الحاسوب"/>
            </w:dropDownList>
          </w:sdtPr>
          <w:sdtContent>
            <w:tc>
              <w:tcPr>
                <w:tcW w:w="1890" w:type="dxa"/>
                <w:vMerge w:val="restart"/>
                <w:tcBorders>
                  <w:top w:val="thickThinSmallGap" w:sz="12" w:space="0" w:color="auto"/>
                </w:tcBorders>
                <w:vAlign w:val="center"/>
              </w:tcPr>
              <w:p w:rsidR="007049A5" w:rsidRPr="006152EF" w:rsidRDefault="00835481" w:rsidP="00482423">
                <w:pPr>
                  <w:jc w:val="center"/>
                  <w:rPr>
                    <w:b/>
                    <w:bCs/>
                    <w:sz w:val="20"/>
                    <w:szCs w:val="20"/>
                    <w:rtl/>
                    <w:lang w:bidi="ar-JO"/>
                  </w:rPr>
                </w:pPr>
                <w:r>
                  <w:rPr>
                    <w:rFonts w:hint="cs"/>
                    <w:b/>
                    <w:bCs/>
                    <w:sz w:val="20"/>
                    <w:szCs w:val="20"/>
                    <w:rtl/>
                    <w:lang w:bidi="ar-JO"/>
                  </w:rPr>
                  <w:t>الفيزياء</w:t>
                </w:r>
              </w:p>
            </w:tc>
          </w:sdtContent>
        </w:sdt>
        <w:sdt>
          <w:sdtPr>
            <w:rPr>
              <w:rFonts w:hint="cs"/>
              <w:b/>
              <w:bCs/>
              <w:sz w:val="20"/>
              <w:szCs w:val="20"/>
              <w:rtl/>
              <w:lang w:bidi="ar-JO"/>
            </w:rPr>
            <w:alias w:val="أدخل الصف"/>
            <w:tag w:val="أدخل الصف"/>
            <w:id w:val="7982462"/>
            <w:placeholder>
              <w:docPart w:val="B5827853751F47BC9619F5028106D94F"/>
            </w:placeholder>
            <w:dropDownList>
              <w:listItem w:value="Choose an item."/>
              <w:listItem w:displayText="البستان" w:value="البستان"/>
              <w:listItem w:displayText="التمهيدي" w:value="التمهيدي"/>
              <w:listItem w:displayText="الصف الأول الأساسي" w:value="الصف الأول الأساسي"/>
              <w:listItem w:displayText="الصف الثاني الأساسي" w:value="الصف الثاني الأساسي"/>
              <w:listItem w:displayText="الصف الثالث الأساسي" w:value="الصف الثالث الأساسي"/>
              <w:listItem w:displayText="الصف الرابع الأساسي" w:value="الصف الرابع الأساسي"/>
              <w:listItem w:displayText="الصف الخامس الأساسي" w:value="الصف الخامس الأساسي"/>
              <w:listItem w:displayText="الصف السادس الأساسي" w:value="الصف السادس الأساسي"/>
              <w:listItem w:displayText="الصف السابع الأساسي" w:value="الصف السابع الأساسي"/>
              <w:listItem w:displayText="الصف الثامن الأساسي" w:value="الصف الثامن الأساسي"/>
              <w:listItem w:displayText="الصف التاسع الأساسي" w:value="الصف التاسع الأساسي"/>
              <w:listItem w:displayText="الصف العاشر الأساسي" w:value="الصف العاشر الأساسي"/>
              <w:listItem w:displayText="الصف الأول الثانوي العلمي" w:value="الصف الأول الثانوي العلمي"/>
              <w:listItem w:displayText="الصف الثاني الثانوي العلمي" w:value="الصف الثاني الثانوي العلمي"/>
            </w:dropDownList>
          </w:sdtPr>
          <w:sdtContent>
            <w:tc>
              <w:tcPr>
                <w:tcW w:w="2263" w:type="dxa"/>
                <w:gridSpan w:val="3"/>
                <w:vMerge w:val="restart"/>
                <w:tcBorders>
                  <w:top w:val="thickThinSmallGap" w:sz="12" w:space="0" w:color="auto"/>
                </w:tcBorders>
                <w:vAlign w:val="center"/>
              </w:tcPr>
              <w:p w:rsidR="007049A5" w:rsidRPr="006152EF" w:rsidRDefault="00835481" w:rsidP="00482423">
                <w:pPr>
                  <w:jc w:val="center"/>
                  <w:rPr>
                    <w:b/>
                    <w:bCs/>
                    <w:sz w:val="20"/>
                    <w:szCs w:val="20"/>
                    <w:rtl/>
                    <w:lang w:bidi="ar-JO"/>
                  </w:rPr>
                </w:pPr>
                <w:r>
                  <w:rPr>
                    <w:rFonts w:hint="cs"/>
                    <w:b/>
                    <w:bCs/>
                    <w:sz w:val="20"/>
                    <w:szCs w:val="20"/>
                    <w:rtl/>
                    <w:lang w:bidi="ar-JO"/>
                  </w:rPr>
                  <w:t>الصف العاشر الأساسي</w:t>
                </w:r>
              </w:p>
            </w:tc>
          </w:sdtContent>
        </w:sdt>
        <w:tc>
          <w:tcPr>
            <w:tcW w:w="1787" w:type="dxa"/>
            <w:gridSpan w:val="3"/>
            <w:tcBorders>
              <w:top w:val="thickThinSmallGap" w:sz="12" w:space="0" w:color="auto"/>
              <w:bottom w:val="nil"/>
            </w:tcBorders>
            <w:vAlign w:val="center"/>
          </w:tcPr>
          <w:p w:rsidR="007049A5" w:rsidRPr="006152EF" w:rsidRDefault="007049A5" w:rsidP="00482423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152E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دة الامتحان :</w:t>
            </w:r>
          </w:p>
        </w:tc>
        <w:tc>
          <w:tcPr>
            <w:tcW w:w="2520" w:type="dxa"/>
            <w:gridSpan w:val="3"/>
            <w:tcBorders>
              <w:top w:val="thickThinSmallGap" w:sz="12" w:space="0" w:color="auto"/>
              <w:bottom w:val="nil"/>
              <w:right w:val="thickThinSmallGap" w:sz="12" w:space="0" w:color="auto"/>
            </w:tcBorders>
            <w:vAlign w:val="center"/>
          </w:tcPr>
          <w:p w:rsidR="007049A5" w:rsidRPr="006152EF" w:rsidRDefault="007049A5" w:rsidP="00482423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152E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يوم والتاريخ :</w:t>
            </w:r>
          </w:p>
        </w:tc>
        <w:tc>
          <w:tcPr>
            <w:tcW w:w="236" w:type="dxa"/>
            <w:tcBorders>
              <w:top w:val="nil"/>
              <w:left w:val="thickThinSmallGap" w:sz="12" w:space="0" w:color="auto"/>
              <w:bottom w:val="nil"/>
              <w:right w:val="nil"/>
            </w:tcBorders>
          </w:tcPr>
          <w:p w:rsidR="007049A5" w:rsidRPr="006152EF" w:rsidRDefault="007049A5" w:rsidP="00482423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7049A5" w:rsidRPr="006152EF" w:rsidRDefault="007049A5" w:rsidP="00482423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049A5" w:rsidRPr="006152EF" w:rsidRDefault="007049A5" w:rsidP="00482423">
            <w:pPr>
              <w:jc w:val="center"/>
              <w:rPr>
                <w:b/>
                <w:bCs/>
                <w:sz w:val="16"/>
                <w:szCs w:val="16"/>
                <w:u w:val="single"/>
                <w:rtl/>
                <w:lang w:bidi="ar-JO"/>
              </w:rPr>
            </w:pPr>
            <w:r w:rsidRPr="006152EF">
              <w:rPr>
                <w:rFonts w:hint="cs"/>
                <w:b/>
                <w:bCs/>
                <w:sz w:val="16"/>
                <w:szCs w:val="16"/>
                <w:u w:val="single"/>
                <w:rtl/>
                <w:lang w:bidi="ar-JO"/>
              </w:rPr>
              <w:t>العلامة الكلية</w:t>
            </w:r>
          </w:p>
        </w:tc>
      </w:tr>
      <w:tr w:rsidR="007049A5" w:rsidRPr="006152EF" w:rsidTr="007049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  <w:jc w:val="center"/>
        </w:trPr>
        <w:tc>
          <w:tcPr>
            <w:tcW w:w="810" w:type="dxa"/>
            <w:vMerge/>
            <w:tcBorders>
              <w:left w:val="thinThickSmallGap" w:sz="12" w:space="0" w:color="auto"/>
            </w:tcBorders>
            <w:vAlign w:val="center"/>
          </w:tcPr>
          <w:p w:rsidR="007049A5" w:rsidRPr="006152EF" w:rsidRDefault="007049A5" w:rsidP="00482423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vMerge/>
            <w:vAlign w:val="center"/>
          </w:tcPr>
          <w:p w:rsidR="007049A5" w:rsidRPr="006152EF" w:rsidRDefault="007049A5" w:rsidP="00482423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263" w:type="dxa"/>
            <w:gridSpan w:val="3"/>
            <w:vMerge/>
            <w:vAlign w:val="center"/>
          </w:tcPr>
          <w:p w:rsidR="007049A5" w:rsidRPr="006152EF" w:rsidRDefault="007049A5" w:rsidP="00482423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049A5" w:rsidRPr="006152EF" w:rsidRDefault="007049A5" w:rsidP="00482423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152E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</w:p>
        </w:tc>
        <w:sdt>
          <w:sdtPr>
            <w:rPr>
              <w:rFonts w:hint="cs"/>
              <w:b/>
              <w:bCs/>
              <w:sz w:val="20"/>
              <w:szCs w:val="20"/>
              <w:rtl/>
              <w:lang w:bidi="ar-JO"/>
            </w:rPr>
            <w:alias w:val="أدخل مدة الامتحان"/>
            <w:tag w:val="أدخل مدة الامتحان"/>
            <w:id w:val="7982444"/>
            <w:placeholder>
              <w:docPart w:val="40D091421D634338AE44F937A02EDCE6"/>
            </w:placeholder>
            <w:dropDownList>
              <w:listItem w:value="Choose an item."/>
              <w:listItem w:displayText="حصة كاملة" w:value="حصة كاملة"/>
              <w:listItem w:displayText="20 دقيقة" w:value="20 دقيقة"/>
              <w:listItem w:displayText="25 دقيقة" w:value="25 دقيقة"/>
              <w:listItem w:displayText="30 دقيقة" w:value="30 دقيقة"/>
              <w:listItem w:displayText="35 دقيقة" w:value="35 دقيقة"/>
              <w:listItem w:displayText="40 دقيقة" w:value="40 دقيقة"/>
              <w:listItem w:displayText="45 دقيقة" w:value="45 دقيقة"/>
              <w:listItem w:displayText="50 دقيقة" w:value="50 دقيقة"/>
              <w:listItem w:displayText="55 دقيقة" w:value="55 دقيقة"/>
              <w:listItem w:displayText="ساعة واحدة" w:value="ساعة واحدة"/>
              <w:listItem w:displayText="ساعة وربع" w:value="ساعة وربع"/>
              <w:listItem w:displayText="ساعة ونصف" w:value="ساعة ونصف"/>
              <w:listItem w:displayText="ساعتان" w:value="ساعتان"/>
              <w:listItem w:displayText="ساعتان وربع" w:value="ساعتان وربع"/>
              <w:listItem w:displayText="ساعتان ونصف" w:value="ساعتان ونصف"/>
              <w:listItem w:displayText="ثلاث ساعات" w:value="ثلاث ساعات"/>
            </w:dropDownList>
          </w:sdtPr>
          <w:sdtContent>
            <w:tc>
              <w:tcPr>
                <w:tcW w:w="126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7049A5" w:rsidRPr="006152EF" w:rsidRDefault="007049A5" w:rsidP="00482423">
                <w:pPr>
                  <w:jc w:val="center"/>
                  <w:rPr>
                    <w:b/>
                    <w:bCs/>
                    <w:sz w:val="20"/>
                    <w:szCs w:val="20"/>
                    <w:rtl/>
                    <w:lang w:bidi="ar-JO"/>
                  </w:rPr>
                </w:pPr>
                <w:r w:rsidRPr="006152EF">
                  <w:rPr>
                    <w:rFonts w:hint="cs"/>
                    <w:b/>
                    <w:bCs/>
                    <w:sz w:val="20"/>
                    <w:szCs w:val="20"/>
                    <w:rtl/>
                    <w:lang w:bidi="ar-JO"/>
                  </w:rPr>
                  <w:t>حصة كاملة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049A5" w:rsidRPr="006152EF" w:rsidRDefault="007049A5" w:rsidP="00482423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152E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sdt>
          <w:sdtPr>
            <w:rPr>
              <w:rFonts w:hint="cs"/>
              <w:b/>
              <w:bCs/>
              <w:sz w:val="20"/>
              <w:szCs w:val="20"/>
              <w:rtl/>
              <w:lang w:bidi="ar-JO"/>
            </w:rPr>
            <w:alias w:val="اختر التاريخ من التقويم"/>
            <w:tag w:val="اختر التاريخ من التقويم"/>
            <w:id w:val="7982450"/>
            <w:placeholder>
              <w:docPart w:val="C9A7758F226444EBBBE1DD218A4B2105"/>
            </w:placeholder>
            <w:date w:fullDate="2024-03-04T00:00:00Z">
              <w:dateFormat w:val="dddd - dd / MM / yyyy"/>
              <w:lid w:val="ar-JO"/>
              <w:storeMappedDataAs w:val="dateTime"/>
              <w:calendar w:val="gregorian"/>
            </w:date>
          </w:sdtPr>
          <w:sdtContent>
            <w:tc>
              <w:tcPr>
                <w:tcW w:w="2520" w:type="dxa"/>
                <w:gridSpan w:val="3"/>
                <w:tcBorders>
                  <w:top w:val="nil"/>
                  <w:bottom w:val="single" w:sz="4" w:space="0" w:color="auto"/>
                  <w:right w:val="thickThinSmallGap" w:sz="12" w:space="0" w:color="auto"/>
                </w:tcBorders>
                <w:vAlign w:val="center"/>
              </w:tcPr>
              <w:p w:rsidR="007049A5" w:rsidRPr="006152EF" w:rsidRDefault="00835481" w:rsidP="00482423">
                <w:pPr>
                  <w:jc w:val="center"/>
                  <w:rPr>
                    <w:b/>
                    <w:bCs/>
                    <w:sz w:val="20"/>
                    <w:szCs w:val="20"/>
                    <w:rtl/>
                    <w:lang w:bidi="ar-JO"/>
                  </w:rPr>
                </w:pPr>
                <w:r>
                  <w:rPr>
                    <w:rFonts w:hint="cs"/>
                    <w:b/>
                    <w:bCs/>
                    <w:sz w:val="20"/>
                    <w:szCs w:val="20"/>
                    <w:rtl/>
                    <w:lang w:bidi="ar-JO"/>
                  </w:rPr>
                  <w:t>‏الإثنين‏ - 04‏ / 03‏ / 2024</w:t>
                </w:r>
              </w:p>
            </w:tc>
          </w:sdtContent>
        </w:sdt>
        <w:tc>
          <w:tcPr>
            <w:tcW w:w="243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</w:tcPr>
          <w:p w:rsidR="007049A5" w:rsidRPr="006152EF" w:rsidRDefault="007049A5" w:rsidP="00482423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7049A5" w:rsidRPr="006152EF" w:rsidRDefault="007049A5" w:rsidP="00482423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7049A5" w:rsidRPr="006152EF" w:rsidRDefault="007049A5" w:rsidP="00482423">
            <w:pPr>
              <w:tabs>
                <w:tab w:val="left" w:pos="213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7049A5" w:rsidRPr="006152EF" w:rsidTr="007049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10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7049A5" w:rsidRPr="006152EF" w:rsidRDefault="0009607E" w:rsidP="00482423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hint="cs"/>
                  <w:b/>
                  <w:bCs/>
                  <w:sz w:val="20"/>
                  <w:szCs w:val="20"/>
                  <w:u w:val="single"/>
                  <w:rtl/>
                  <w:lang w:bidi="ar-JO"/>
                </w:rPr>
                <w:alias w:val="اختر عدد المعلمين"/>
                <w:tag w:val="اختر عدد المعلمين"/>
                <w:id w:val="7982497"/>
                <w:placeholder>
                  <w:docPart w:val="A421558545C74977A14DD815FD985A18"/>
                </w:placeholder>
                <w:dropDownList>
                  <w:listItem w:value="Choose an item."/>
                  <w:listItem w:displayText="معلم / ة" w:value="معلم / ة"/>
                  <w:listItem w:displayText="معلما" w:value="معلما"/>
                  <w:listItem w:displayText="معلمتا" w:value="معلمتا"/>
                  <w:listItem w:displayText="معلمو" w:value="معلمو"/>
                </w:dropDownList>
              </w:sdtPr>
              <w:sdtContent>
                <w:r w:rsidR="007049A5" w:rsidRPr="006152EF">
                  <w:rPr>
                    <w:rFonts w:hint="cs"/>
                    <w:b/>
                    <w:bCs/>
                    <w:sz w:val="20"/>
                    <w:szCs w:val="20"/>
                    <w:u w:val="single"/>
                    <w:rtl/>
                    <w:lang w:bidi="ar-JO"/>
                  </w:rPr>
                  <w:t>معلم / ة</w:t>
                </w:r>
              </w:sdtContent>
            </w:sdt>
            <w:r w:rsidR="007049A5" w:rsidRPr="006152E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7049A5" w:rsidRPr="006152EF" w:rsidRDefault="007049A5" w:rsidP="00482423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152E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بحث :</w:t>
            </w:r>
          </w:p>
        </w:tc>
        <w:tc>
          <w:tcPr>
            <w:tcW w:w="1890" w:type="dxa"/>
            <w:tcBorders>
              <w:bottom w:val="thinThickSmallGap" w:sz="12" w:space="0" w:color="auto"/>
            </w:tcBorders>
            <w:vAlign w:val="center"/>
          </w:tcPr>
          <w:p w:rsidR="007049A5" w:rsidRPr="006152EF" w:rsidRDefault="007049A5" w:rsidP="00482423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152E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زينب عزيزي</w:t>
            </w:r>
          </w:p>
        </w:tc>
        <w:tc>
          <w:tcPr>
            <w:tcW w:w="1080" w:type="dxa"/>
            <w:gridSpan w:val="2"/>
            <w:tcBorders>
              <w:bottom w:val="thinThickSmallGap" w:sz="12" w:space="0" w:color="auto"/>
            </w:tcBorders>
            <w:vAlign w:val="center"/>
          </w:tcPr>
          <w:p w:rsidR="007049A5" w:rsidRPr="006152EF" w:rsidRDefault="007049A5" w:rsidP="00482423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152E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اسم الطالب/ة </w:t>
            </w:r>
          </w:p>
          <w:p w:rsidR="007049A5" w:rsidRPr="006152EF" w:rsidRDefault="007049A5" w:rsidP="00482423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152E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رباعياً) :</w:t>
            </w:r>
          </w:p>
        </w:tc>
        <w:tc>
          <w:tcPr>
            <w:tcW w:w="2970" w:type="dxa"/>
            <w:gridSpan w:val="4"/>
            <w:tcBorders>
              <w:bottom w:val="thinThickSmallGap" w:sz="12" w:space="0" w:color="auto"/>
            </w:tcBorders>
            <w:vAlign w:val="center"/>
          </w:tcPr>
          <w:p w:rsidR="007049A5" w:rsidRPr="006152EF" w:rsidRDefault="007049A5" w:rsidP="00482423">
            <w:pPr>
              <w:jc w:val="center"/>
              <w:rPr>
                <w:b/>
                <w:bCs/>
                <w:sz w:val="8"/>
                <w:szCs w:val="8"/>
                <w:rtl/>
                <w:lang w:bidi="ar-JO"/>
              </w:rPr>
            </w:pPr>
          </w:p>
          <w:p w:rsidR="007049A5" w:rsidRPr="006152EF" w:rsidRDefault="007049A5" w:rsidP="00482423">
            <w:pPr>
              <w:jc w:val="center"/>
              <w:rPr>
                <w:b/>
                <w:bCs/>
                <w:sz w:val="8"/>
                <w:szCs w:val="8"/>
                <w:rtl/>
                <w:lang w:bidi="ar-JO"/>
              </w:rPr>
            </w:pPr>
          </w:p>
          <w:p w:rsidR="007049A5" w:rsidRPr="006152EF" w:rsidRDefault="007049A5" w:rsidP="00482423">
            <w:pPr>
              <w:jc w:val="center"/>
              <w:rPr>
                <w:b/>
                <w:bCs/>
                <w:sz w:val="8"/>
                <w:szCs w:val="8"/>
                <w:rtl/>
                <w:lang w:bidi="ar-JO"/>
              </w:rPr>
            </w:pPr>
          </w:p>
          <w:p w:rsidR="007049A5" w:rsidRPr="006152EF" w:rsidRDefault="007049A5" w:rsidP="00482423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152E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.................................................</w:t>
            </w:r>
          </w:p>
          <w:p w:rsidR="007049A5" w:rsidRPr="006152EF" w:rsidRDefault="007049A5" w:rsidP="00482423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7049A5" w:rsidRPr="006152EF" w:rsidRDefault="007049A5" w:rsidP="00482423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152E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شعبــــــة :</w:t>
            </w:r>
          </w:p>
        </w:tc>
        <w:tc>
          <w:tcPr>
            <w:tcW w:w="1440" w:type="dxa"/>
            <w:tcBorders>
              <w:top w:val="single" w:sz="4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:rsidR="007049A5" w:rsidRPr="006152EF" w:rsidRDefault="007049A5" w:rsidP="00482423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152E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(                )</w:t>
            </w:r>
          </w:p>
        </w:tc>
        <w:tc>
          <w:tcPr>
            <w:tcW w:w="236" w:type="dxa"/>
            <w:tcBorders>
              <w:top w:val="nil"/>
              <w:left w:val="thickThinSmallGap" w:sz="12" w:space="0" w:color="auto"/>
              <w:bottom w:val="nil"/>
              <w:right w:val="nil"/>
            </w:tcBorders>
          </w:tcPr>
          <w:p w:rsidR="007049A5" w:rsidRPr="006152EF" w:rsidRDefault="007049A5" w:rsidP="00482423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7049A5" w:rsidRPr="006152EF" w:rsidRDefault="007049A5" w:rsidP="00482423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049A5" w:rsidRPr="006152EF" w:rsidRDefault="0009607E" w:rsidP="00482423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1.4pt;margin-top:3.75pt;width:36.15pt;height:0;z-index:251660288;mso-position-horizontal-relative:text;mso-position-vertical-relative:text" o:connectortype="straight" strokeweight="1.5pt"/>
              </w:pict>
            </w:r>
          </w:p>
          <w:sdt>
            <w:sdtP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alias w:val="أدخل النهاية العظمى للامتحان"/>
              <w:tag w:val="أدخل النهاية العظمى للامتحان"/>
              <w:id w:val="7982597"/>
              <w:placeholder>
                <w:docPart w:val="A421558545C74977A14DD815FD985A18"/>
              </w:placeholder>
              <w:dropDownList>
                <w:listItem w:value="Choose an item."/>
                <w:listItem w:displayText="9" w:value="9"/>
                <w:listItem w:displayText="10" w:value="10"/>
                <w:listItem w:displayText="14" w:value="14"/>
                <w:listItem w:displayText="15" w:value="15"/>
                <w:listItem w:displayText="16" w:value="16"/>
                <w:listItem w:displayText="20" w:value="20"/>
                <w:listItem w:displayText="25" w:value="25"/>
                <w:listItem w:displayText="30" w:value="30"/>
                <w:listItem w:displayText="40" w:value="40"/>
                <w:listItem w:displayText="45" w:value="45"/>
                <w:listItem w:displayText="50" w:value="50"/>
                <w:listItem w:displayText="55" w:value="55"/>
                <w:listItem w:displayText="60" w:value="60"/>
                <w:listItem w:displayText="65" w:value="65"/>
                <w:listItem w:displayText="70" w:value="70"/>
                <w:listItem w:displayText="75" w:value="75"/>
                <w:listItem w:displayText="80" w:value="80"/>
                <w:listItem w:displayText="85" w:value="85"/>
                <w:listItem w:displayText="90" w:value="90"/>
                <w:listItem w:displayText="95" w:value="95"/>
                <w:listItem w:displayText="100" w:value="100"/>
              </w:dropDownList>
            </w:sdtPr>
            <w:sdtContent>
              <w:p w:rsidR="007049A5" w:rsidRPr="006152EF" w:rsidRDefault="00046BF9" w:rsidP="00482423">
                <w:pPr>
                  <w:jc w:val="center"/>
                  <w:rPr>
                    <w:b/>
                    <w:bCs/>
                    <w:sz w:val="20"/>
                    <w:szCs w:val="20"/>
                    <w:rtl/>
                    <w:lang w:bidi="ar-JO"/>
                  </w:rPr>
                </w:pPr>
                <w:r w:rsidRPr="006152EF">
                  <w:rPr>
                    <w:rFonts w:hint="cs"/>
                    <w:b/>
                    <w:bCs/>
                    <w:sz w:val="28"/>
                    <w:szCs w:val="28"/>
                    <w:rtl/>
                    <w:lang w:bidi="ar-JO"/>
                  </w:rPr>
                  <w:t>20</w:t>
                </w:r>
              </w:p>
            </w:sdtContent>
          </w:sdt>
        </w:tc>
      </w:tr>
    </w:tbl>
    <w:p w:rsidR="007E728F" w:rsidRDefault="0009607E" w:rsidP="007049A5">
      <w:pPr>
        <w:rPr>
          <w:rtl/>
        </w:rPr>
      </w:pPr>
      <w:r>
        <w:rPr>
          <w:noProof/>
          <w:rtl/>
        </w:rPr>
        <w:pict>
          <v:shape id="_x0000_s1027" type="#_x0000_t32" style="position:absolute;left:0;text-align:left;margin-left:-16.6pt;margin-top:11.55pt;width:548.95pt;height:.05pt;flip:x;z-index:251661312;mso-position-horizontal-relative:text;mso-position-vertical-relative:text" o:connectortype="straight" strokeweight="2.25pt"/>
        </w:pic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0"/>
        <w:gridCol w:w="360"/>
        <w:gridCol w:w="1530"/>
        <w:gridCol w:w="380"/>
      </w:tblGrid>
      <w:tr w:rsidR="007049A5" w:rsidRPr="00B675EA" w:rsidTr="00655BC8">
        <w:tc>
          <w:tcPr>
            <w:tcW w:w="4140" w:type="dxa"/>
          </w:tcPr>
          <w:p w:rsidR="007049A5" w:rsidRPr="0046118E" w:rsidRDefault="007049A5" w:rsidP="007049A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b/>
                <w:bCs/>
                <w:u w:val="single"/>
                <w:rtl/>
                <w:lang w:bidi="ar-JO"/>
              </w:rPr>
            </w:pPr>
            <w:r w:rsidRPr="0046118E">
              <w:rPr>
                <w:rFonts w:hint="cs"/>
                <w:b/>
                <w:bCs/>
                <w:u w:val="single"/>
                <w:rtl/>
                <w:lang w:bidi="ar-JO"/>
              </w:rPr>
              <w:t xml:space="preserve">عزيزي الطالب : أجب على جميع الأسئلة وعددها : </w:t>
            </w:r>
          </w:p>
        </w:tc>
        <w:tc>
          <w:tcPr>
            <w:tcW w:w="360" w:type="dxa"/>
          </w:tcPr>
          <w:p w:rsidR="007049A5" w:rsidRPr="0046118E" w:rsidRDefault="007049A5" w:rsidP="00482423">
            <w:pPr>
              <w:tabs>
                <w:tab w:val="center" w:pos="72"/>
              </w:tabs>
              <w:rPr>
                <w:b/>
                <w:bCs/>
                <w:rtl/>
                <w:lang w:bidi="ar-JO"/>
              </w:rPr>
            </w:pPr>
            <w:r w:rsidRPr="0046118E">
              <w:rPr>
                <w:b/>
                <w:bCs/>
                <w:rtl/>
                <w:lang w:bidi="ar-JO"/>
              </w:rPr>
              <w:tab/>
            </w:r>
            <w:r w:rsidRPr="0046118E">
              <w:rPr>
                <w:rFonts w:hint="cs"/>
                <w:b/>
                <w:bCs/>
                <w:rtl/>
                <w:lang w:bidi="ar-JO"/>
              </w:rPr>
              <w:t>(</w:t>
            </w:r>
          </w:p>
        </w:tc>
        <w:sdt>
          <w:sdtPr>
            <w:rPr>
              <w:rFonts w:hint="cs"/>
              <w:b/>
              <w:bCs/>
              <w:rtl/>
              <w:lang w:bidi="ar-JO"/>
            </w:rPr>
            <w:alias w:val="أدخل عدد الأسئلة"/>
            <w:tag w:val="أدخل عدد الأسئلة"/>
            <w:id w:val="7982556"/>
            <w:placeholder>
              <w:docPart w:val="B898B3BF3E3C48AEB9697F5D25E86ABE"/>
            </w:placeholder>
            <w:dropDownList>
              <w:listItem w:value="Choose an item."/>
              <w:listItem w:displayText="واحد" w:value="واحد"/>
              <w:listItem w:displayText="اثنان" w:value="اثنان"/>
              <w:listItem w:displayText="ثلاث" w:value="ثلاث"/>
              <w:listItem w:displayText="أربع" w:value="أربع"/>
              <w:listItem w:displayText="خمس" w:value="خمس"/>
              <w:listItem w:displayText="ست" w:value="ست"/>
              <w:listItem w:displayText="سبع" w:value="سبع"/>
              <w:listItem w:displayText="ثماني" w:value="ثماني"/>
              <w:listItem w:displayText="تسع" w:value="تسع"/>
              <w:listItem w:displayText="عشر" w:value="عشر"/>
              <w:listItem w:displayText="إحدى عشرة" w:value="إحدى عشرة"/>
              <w:listItem w:displayText="اثنتا عشرة" w:value="اثنتا عشرة"/>
              <w:listItem w:displayText="ثلاث عشرة" w:value="ثلاث عشرة"/>
              <w:listItem w:displayText="أربع عشرة" w:value="أربع عشرة"/>
              <w:listItem w:displayText="خمس عشرة" w:value="خمس عشرة"/>
            </w:dropDownList>
          </w:sdtPr>
          <w:sdtContent>
            <w:tc>
              <w:tcPr>
                <w:tcW w:w="1530" w:type="dxa"/>
              </w:tcPr>
              <w:p w:rsidR="007049A5" w:rsidRPr="00B675EA" w:rsidRDefault="00381AB9" w:rsidP="00482423">
                <w:pPr>
                  <w:jc w:val="center"/>
                  <w:rPr>
                    <w:b/>
                    <w:bCs/>
                    <w:rtl/>
                    <w:lang w:bidi="ar-JO"/>
                  </w:rPr>
                </w:pPr>
                <w:r>
                  <w:rPr>
                    <w:rFonts w:hint="cs"/>
                    <w:b/>
                    <w:bCs/>
                    <w:rtl/>
                    <w:lang w:bidi="ar-JO"/>
                  </w:rPr>
                  <w:t>ثلاث</w:t>
                </w:r>
              </w:p>
            </w:tc>
          </w:sdtContent>
        </w:sdt>
        <w:tc>
          <w:tcPr>
            <w:tcW w:w="380" w:type="dxa"/>
          </w:tcPr>
          <w:p w:rsidR="007049A5" w:rsidRPr="00B675EA" w:rsidRDefault="007049A5" w:rsidP="00482423">
            <w:pPr>
              <w:jc w:val="center"/>
              <w:rPr>
                <w:b/>
                <w:bCs/>
                <w:rtl/>
                <w:lang w:bidi="ar-JO"/>
              </w:rPr>
            </w:pPr>
            <w:r w:rsidRPr="00B675EA"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180"/>
        <w:bidiVisual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2340"/>
        <w:gridCol w:w="3330"/>
        <w:gridCol w:w="990"/>
        <w:gridCol w:w="3060"/>
        <w:gridCol w:w="990"/>
      </w:tblGrid>
      <w:tr w:rsidR="00655BC8" w:rsidRPr="000B2B69" w:rsidTr="00655BC8">
        <w:tc>
          <w:tcPr>
            <w:tcW w:w="2340" w:type="dxa"/>
            <w:shd w:val="clear" w:color="auto" w:fill="DBE5F1" w:themeFill="accent1" w:themeFillTint="33"/>
          </w:tcPr>
          <w:p w:rsidR="00655BC8" w:rsidRPr="000B2B69" w:rsidRDefault="00655BC8" w:rsidP="00655BC8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B2B69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السؤال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u w:val="single"/>
                  <w:rtl/>
                  <w:lang w:bidi="ar-JO"/>
                </w:rPr>
                <w:alias w:val="اختر رقم السؤال"/>
                <w:tag w:val="اختر رقم السؤال"/>
                <w:id w:val="7983120"/>
                <w:placeholder>
                  <w:docPart w:val="DDFE2B78CC314A38B264D04E4DC2F14E"/>
                </w:placeholder>
                <w:dropDownList>
                  <w:listItem w:value="Choose an item."/>
                  <w:listItem w:displayText="الأول" w:value="الأول"/>
                  <w:listItem w:displayText="الثاني" w:value="الثاني"/>
                  <w:listItem w:displayText="الثالث" w:value="الثالث"/>
                  <w:listItem w:displayText="الرابع" w:value="الرابع"/>
                  <w:listItem w:displayText="الخامس" w:value="الخامس"/>
                  <w:listItem w:displayText="السادس" w:value="السادس"/>
                  <w:listItem w:displayText="السابع" w:value="السابع"/>
                  <w:listItem w:displayText="الثامن" w:value="الثامن"/>
                  <w:listItem w:displayText="التاسع" w:value="التاسع"/>
                  <w:listItem w:displayText="العاشر" w:value="العاشر"/>
                  <w:listItem w:displayText="الحادي عشر" w:value="الحادي عشر"/>
                  <w:listItem w:displayText="الثاني عشر" w:value="الثاني عشر"/>
                  <w:listItem w:displayText="الثالث عشر" w:value="الثالث عشر"/>
                  <w:listItem w:displayText="الرابع عشر" w:value="الرابع عشر"/>
                  <w:listItem w:displayText="الخامس عشر" w:value="الخامس عشر"/>
                </w:dropDownList>
              </w:sdtPr>
              <w:sdtContent>
                <w:r w:rsidRPr="000B2B69">
                  <w:rPr>
                    <w:rFonts w:hint="cs"/>
                    <w:b/>
                    <w:bCs/>
                    <w:sz w:val="28"/>
                    <w:szCs w:val="28"/>
                    <w:u w:val="single"/>
                    <w:rtl/>
                    <w:lang w:bidi="ar-JO"/>
                  </w:rPr>
                  <w:t>الأول</w:t>
                </w:r>
              </w:sdtContent>
            </w:sdt>
            <w:r w:rsidRPr="000B2B6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: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:rsidR="00655BC8" w:rsidRPr="000B2B69" w:rsidRDefault="00655BC8" w:rsidP="00655BC8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B2B6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دد العلامات المخصصة للسؤال :</w:t>
            </w:r>
          </w:p>
        </w:tc>
        <w:sdt>
          <w:sdtPr>
            <w:rPr>
              <w:rFonts w:hint="cs"/>
              <w:b/>
              <w:bCs/>
              <w:sz w:val="28"/>
              <w:szCs w:val="28"/>
              <w:rtl/>
              <w:lang w:bidi="ar-JO"/>
            </w:rPr>
            <w:alias w:val="أدخل عدد علامات السؤال"/>
            <w:tag w:val="أدخل عدد علامات السؤال"/>
            <w:id w:val="7983116"/>
            <w:placeholder>
              <w:docPart w:val="AB79302BA338407CA2E48B33CC1F86E5"/>
            </w:placeholder>
            <w:dropDownList>
              <w:listItem w:value="Choose an item."/>
              <w:listItem w:displayText="( 1 )" w:value="( 1 )"/>
              <w:listItem w:displayText="( 2 )" w:value="( 2 )"/>
              <w:listItem w:displayText="( 3 )" w:value="( 3 )"/>
              <w:listItem w:displayText="( 4 )" w:value="( 4 )"/>
              <w:listItem w:displayText="( 5 )" w:value="( 5 )"/>
              <w:listItem w:displayText="( 6 )" w:value="( 6 )"/>
              <w:listItem w:displayText="( 7 )" w:value="( 7 )"/>
              <w:listItem w:displayText="( 8 )" w:value="( 8 )"/>
              <w:listItem w:displayText="( 9 )" w:value="( 9 )"/>
              <w:listItem w:displayText="( 10 )" w:value="( 10 )"/>
              <w:listItem w:displayText="( 11 )" w:value="( 11 )"/>
              <w:listItem w:displayText="( 12 )" w:value="( 12 )"/>
              <w:listItem w:displayText="( 13 )" w:value="( 13 )"/>
              <w:listItem w:displayText="( 14 )" w:value="( 14 )"/>
              <w:listItem w:displayText="( 15 )" w:value="( 15 )"/>
              <w:listItem w:displayText="( 16 )" w:value="( 16 )"/>
              <w:listItem w:displayText="( 17 )" w:value="( 17 )"/>
              <w:listItem w:displayText="( 18 )" w:value="( 18 )"/>
              <w:listItem w:displayText="( 19 )" w:value="( 19 )"/>
              <w:listItem w:displayText="( 20 )" w:value="( 20 )"/>
              <w:listItem w:displayText="( 21 )" w:value="( 21 )"/>
              <w:listItem w:displayText="( 22 )" w:value="( 22 )"/>
              <w:listItem w:displayText="( 23 )" w:value="( 23 )"/>
              <w:listItem w:displayText="( 24 )" w:value="( 24 )"/>
              <w:listItem w:displayText="( 25 )" w:value="( 25 )"/>
            </w:dropDownList>
          </w:sdtPr>
          <w:sdtContent>
            <w:tc>
              <w:tcPr>
                <w:tcW w:w="990" w:type="dxa"/>
                <w:tcBorders>
                  <w:left w:val="nil"/>
                  <w:right w:val="single" w:sz="4" w:space="0" w:color="auto"/>
                </w:tcBorders>
                <w:shd w:val="clear" w:color="auto" w:fill="DBE5F1" w:themeFill="accent1" w:themeFillTint="33"/>
              </w:tcPr>
              <w:p w:rsidR="00655BC8" w:rsidRPr="000B2B69" w:rsidRDefault="00301B9C" w:rsidP="00655BC8">
                <w:pPr>
                  <w:jc w:val="center"/>
                  <w:rPr>
                    <w:b/>
                    <w:bCs/>
                    <w:sz w:val="28"/>
                    <w:szCs w:val="28"/>
                    <w:rtl/>
                    <w:lang w:bidi="ar-JO"/>
                  </w:rPr>
                </w:pPr>
                <w:r>
                  <w:rPr>
                    <w:rFonts w:hint="cs"/>
                    <w:b/>
                    <w:bCs/>
                    <w:sz w:val="28"/>
                    <w:szCs w:val="28"/>
                    <w:rtl/>
                    <w:lang w:bidi="ar-JO"/>
                  </w:rPr>
                  <w:t>( 5 )</w:t>
                </w:r>
              </w:p>
            </w:tc>
          </w:sdtContent>
        </w:sdt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55BC8" w:rsidRPr="000B2B69" w:rsidRDefault="00655BC8" w:rsidP="00655BC8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B2B6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جموع ما حصل عليه الطالب 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55BC8" w:rsidRPr="000B2B69" w:rsidRDefault="00655BC8" w:rsidP="00655BC8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7049A5" w:rsidRDefault="007049A5" w:rsidP="007049A5">
      <w:pPr>
        <w:rPr>
          <w:rtl/>
        </w:rPr>
      </w:pPr>
    </w:p>
    <w:p w:rsidR="00D06193" w:rsidRDefault="000B2B69" w:rsidP="007049A5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ضعي دائرة حول رمز الإجابة الصحيحة لكل مما يلي:</w:t>
      </w:r>
    </w:p>
    <w:p w:rsidR="00835481" w:rsidRDefault="00835481" w:rsidP="00835481">
      <w:pPr>
        <w:spacing w:line="240" w:lineRule="auto"/>
        <w:rPr>
          <w:rFonts w:ascii="Calibri" w:eastAsia="Calibri" w:hAnsi="Calibri" w:cs="Arial"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</w:rPr>
        <w:t>1-</w:t>
      </w:r>
      <w:r w:rsidRPr="00835481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Calibri" w:eastAsia="Calibri" w:hAnsi="Calibri" w:cs="Arial" w:hint="cs"/>
          <w:sz w:val="28"/>
          <w:szCs w:val="28"/>
          <w:rtl/>
          <w:lang w:bidi="ar-JO"/>
        </w:rPr>
        <w:t>تتناسب قوة التجاذب الكتلي بين أي جسمين:</w:t>
      </w:r>
    </w:p>
    <w:p w:rsidR="0052544B" w:rsidRDefault="00835481" w:rsidP="00835481">
      <w:pPr>
        <w:spacing w:line="240" w:lineRule="auto"/>
        <w:rPr>
          <w:rFonts w:hint="cs"/>
          <w:sz w:val="28"/>
          <w:szCs w:val="28"/>
          <w:rtl/>
          <w:lang w:bidi="ar-JO"/>
        </w:rPr>
      </w:pPr>
      <w:r>
        <w:rPr>
          <w:rFonts w:ascii="Calibri" w:eastAsia="Calibri" w:hAnsi="Calibri" w:cs="Arial" w:hint="cs"/>
          <w:sz w:val="28"/>
          <w:szCs w:val="28"/>
          <w:rtl/>
          <w:lang w:bidi="ar-JO"/>
        </w:rPr>
        <w:t>أ- طرديًا مع مربع المسافة بين مركزيهما</w:t>
      </w:r>
      <w:r>
        <w:rPr>
          <w:rFonts w:ascii="Calibri" w:eastAsia="Calibri" w:hAnsi="Calibri" w:cs="Arial" w:hint="cs"/>
          <w:sz w:val="28"/>
          <w:szCs w:val="28"/>
          <w:rtl/>
          <w:lang w:bidi="ar-JO"/>
        </w:rPr>
        <w:tab/>
      </w:r>
      <w:r>
        <w:rPr>
          <w:rFonts w:ascii="Calibri" w:eastAsia="Calibri" w:hAnsi="Calibri" w:cs="Arial" w:hint="cs"/>
          <w:sz w:val="28"/>
          <w:szCs w:val="28"/>
          <w:rtl/>
          <w:lang w:bidi="ar-JO"/>
        </w:rPr>
        <w:tab/>
        <w:t>ب- طرديًا مع حاصل ضرب كتلتيهما</w:t>
      </w:r>
      <w:r>
        <w:rPr>
          <w:rFonts w:ascii="Calibri" w:eastAsia="Calibri" w:hAnsi="Calibri" w:cs="Arial" w:hint="cs"/>
          <w:sz w:val="28"/>
          <w:szCs w:val="28"/>
          <w:rtl/>
          <w:lang w:bidi="ar-JO"/>
        </w:rPr>
        <w:tab/>
      </w:r>
      <w:r>
        <w:rPr>
          <w:rFonts w:ascii="Calibri" w:eastAsia="Calibri" w:hAnsi="Calibri" w:cs="Arial" w:hint="cs"/>
          <w:sz w:val="28"/>
          <w:szCs w:val="28"/>
          <w:rtl/>
          <w:lang w:bidi="ar-JO"/>
        </w:rPr>
        <w:tab/>
        <w:t>ج- لا تناسب</w:t>
      </w:r>
    </w:p>
    <w:p w:rsidR="00835481" w:rsidRDefault="00835481" w:rsidP="00835481">
      <w:pPr>
        <w:spacing w:line="240" w:lineRule="auto"/>
        <w:rPr>
          <w:sz w:val="28"/>
          <w:szCs w:val="28"/>
          <w:rtl/>
        </w:rPr>
      </w:pPr>
    </w:p>
    <w:p w:rsidR="00835481" w:rsidRPr="00EB46E7" w:rsidRDefault="003F4CEB" w:rsidP="00835481">
      <w:pPr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434340</wp:posOffset>
            </wp:positionV>
            <wp:extent cx="571500" cy="923925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481">
        <w:rPr>
          <w:rFonts w:hint="cs"/>
          <w:sz w:val="28"/>
          <w:szCs w:val="28"/>
          <w:rtl/>
        </w:rPr>
        <w:t>2- في الشكل المجاور إذا كانت كتلة الدلو</w:t>
      </w:r>
      <w:r w:rsidR="00655BC8">
        <w:rPr>
          <w:rFonts w:hint="cs"/>
          <w:sz w:val="28"/>
          <w:szCs w:val="28"/>
          <w:rtl/>
        </w:rPr>
        <w:t xml:space="preserve"> </w:t>
      </w:r>
      <w:r w:rsidR="00835481">
        <w:rPr>
          <w:rFonts w:hint="cs"/>
          <w:sz w:val="28"/>
          <w:szCs w:val="28"/>
          <w:rtl/>
        </w:rPr>
        <w:t xml:space="preserve"> </w:t>
      </w:r>
      <w:r w:rsidR="00835481">
        <w:rPr>
          <w:sz w:val="28"/>
          <w:szCs w:val="28"/>
        </w:rPr>
        <w:t>10 kg</w:t>
      </w:r>
      <w:r w:rsidR="00835481">
        <w:rPr>
          <w:rFonts w:hint="cs"/>
          <w:sz w:val="28"/>
          <w:szCs w:val="28"/>
          <w:rtl/>
        </w:rPr>
        <w:t xml:space="preserve"> و أكبر قوة شد يمكن أن يتحملها الحبل قبل أن ينقطع هي </w:t>
      </w:r>
      <w:r w:rsidR="00835481">
        <w:rPr>
          <w:sz w:val="28"/>
          <w:szCs w:val="28"/>
        </w:rPr>
        <w:t xml:space="preserve">200 N </w:t>
      </w:r>
      <w:r w:rsidR="00835481">
        <w:rPr>
          <w:rFonts w:hint="cs"/>
          <w:sz w:val="28"/>
          <w:szCs w:val="28"/>
          <w:rtl/>
        </w:rPr>
        <w:t xml:space="preserve"> و </w:t>
      </w:r>
      <w:r w:rsidR="00835481">
        <w:rPr>
          <w:sz w:val="28"/>
          <w:szCs w:val="28"/>
        </w:rPr>
        <w:t>g = 10 m/s</w:t>
      </w:r>
      <w:r w:rsidR="00835481">
        <w:rPr>
          <w:sz w:val="28"/>
          <w:szCs w:val="28"/>
          <w:vertAlign w:val="superscript"/>
        </w:rPr>
        <w:t>2</w:t>
      </w:r>
      <w:r w:rsidR="00835481">
        <w:rPr>
          <w:rFonts w:hint="cs"/>
          <w:sz w:val="28"/>
          <w:szCs w:val="28"/>
          <w:rtl/>
        </w:rPr>
        <w:t xml:space="preserve"> فإن </w:t>
      </w:r>
      <w:r w:rsidR="00835481" w:rsidRPr="00EE60BE">
        <w:rPr>
          <w:rFonts w:hint="cs"/>
          <w:sz w:val="28"/>
          <w:szCs w:val="28"/>
          <w:u w:val="single"/>
          <w:rtl/>
        </w:rPr>
        <w:t>أكبر تسارع</w:t>
      </w:r>
      <w:r w:rsidR="00835481">
        <w:rPr>
          <w:rFonts w:hint="cs"/>
          <w:sz w:val="28"/>
          <w:szCs w:val="28"/>
          <w:rtl/>
        </w:rPr>
        <w:t xml:space="preserve"> يمكن أن يتحرك به قبل أن ينقطع الحبل</w:t>
      </w:r>
      <w:r w:rsidR="00835481">
        <w:rPr>
          <w:sz w:val="28"/>
          <w:szCs w:val="28"/>
        </w:rPr>
        <w:t>:</w:t>
      </w:r>
    </w:p>
    <w:p w:rsidR="00835481" w:rsidRDefault="00835481" w:rsidP="00835481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JO"/>
        </w:rPr>
        <w:t xml:space="preserve">أ- </w:t>
      </w:r>
      <w:r>
        <w:rPr>
          <w:sz w:val="28"/>
          <w:szCs w:val="28"/>
          <w:lang w:bidi="ar-JO"/>
        </w:rPr>
        <w:t>5 m/s</w:t>
      </w:r>
      <w:r>
        <w:rPr>
          <w:sz w:val="28"/>
          <w:szCs w:val="28"/>
          <w:vertAlign w:val="superscript"/>
          <w:lang w:bidi="ar-JO"/>
        </w:rPr>
        <w:t xml:space="preserve">2  </w:t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  <w:t>ب-</w:t>
      </w:r>
      <w:r>
        <w:rPr>
          <w:sz w:val="28"/>
          <w:szCs w:val="28"/>
          <w:lang w:bidi="ar-JO"/>
        </w:rPr>
        <w:t>10 m/s</w:t>
      </w:r>
      <w:r>
        <w:rPr>
          <w:sz w:val="28"/>
          <w:szCs w:val="28"/>
          <w:vertAlign w:val="superscript"/>
          <w:lang w:bidi="ar-JO"/>
        </w:rPr>
        <w:t xml:space="preserve">2   </w:t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sz w:val="28"/>
          <w:szCs w:val="28"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>ج-</w:t>
      </w:r>
      <w:r>
        <w:rPr>
          <w:sz w:val="28"/>
          <w:szCs w:val="28"/>
          <w:lang w:bidi="ar-JO"/>
        </w:rPr>
        <w:t xml:space="preserve"> 15 m/s</w:t>
      </w:r>
      <w:r>
        <w:rPr>
          <w:sz w:val="28"/>
          <w:szCs w:val="28"/>
          <w:vertAlign w:val="superscript"/>
          <w:lang w:bidi="ar-JO"/>
        </w:rPr>
        <w:t xml:space="preserve">2   </w:t>
      </w:r>
      <w:r>
        <w:rPr>
          <w:rFonts w:hint="cs"/>
          <w:sz w:val="28"/>
          <w:szCs w:val="28"/>
          <w:rtl/>
        </w:rPr>
        <w:t xml:space="preserve"> </w:t>
      </w:r>
    </w:p>
    <w:p w:rsidR="00835481" w:rsidRDefault="00835481" w:rsidP="00835481">
      <w:pPr>
        <w:rPr>
          <w:rFonts w:hint="cs"/>
          <w:sz w:val="28"/>
          <w:szCs w:val="28"/>
          <w:rtl/>
        </w:rPr>
      </w:pPr>
    </w:p>
    <w:p w:rsidR="0052544B" w:rsidRDefault="003F4CEB" w:rsidP="00835481">
      <w:pPr>
        <w:spacing w:line="24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كل الآتية من العوامل التي يعتمد عليها تسارع الجاذبية </w:t>
      </w:r>
      <w:r w:rsidR="00865C9F">
        <w:rPr>
          <w:rFonts w:hint="cs"/>
          <w:sz w:val="28"/>
          <w:szCs w:val="28"/>
          <w:rtl/>
        </w:rPr>
        <w:t xml:space="preserve">لكوكب ما, </w:t>
      </w:r>
      <w:r>
        <w:rPr>
          <w:rFonts w:hint="cs"/>
          <w:sz w:val="28"/>
          <w:szCs w:val="28"/>
          <w:u w:val="single"/>
          <w:rtl/>
        </w:rPr>
        <w:t>ما عدا</w:t>
      </w:r>
      <w:r>
        <w:rPr>
          <w:rFonts w:hint="cs"/>
          <w:sz w:val="28"/>
          <w:szCs w:val="28"/>
          <w:rtl/>
        </w:rPr>
        <w:t xml:space="preserve"> :</w:t>
      </w:r>
    </w:p>
    <w:p w:rsidR="003F4CEB" w:rsidRDefault="003F4CEB" w:rsidP="00835481">
      <w:pPr>
        <w:spacing w:line="24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- كتلة الكوكب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ب- مربع نصف قطره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ج- كتلة الجسم الذي يجذبه</w:t>
      </w:r>
    </w:p>
    <w:p w:rsidR="003F4CEB" w:rsidRDefault="003F4CEB" w:rsidP="00835481">
      <w:pPr>
        <w:spacing w:line="240" w:lineRule="auto"/>
        <w:rPr>
          <w:rFonts w:hint="cs"/>
          <w:sz w:val="28"/>
          <w:szCs w:val="28"/>
          <w:rtl/>
        </w:rPr>
      </w:pPr>
    </w:p>
    <w:p w:rsidR="00655BC8" w:rsidRDefault="003F4CEB" w:rsidP="00655BC8">
      <w:pPr>
        <w:spacing w:line="240" w:lineRule="auto"/>
        <w:rPr>
          <w:rFonts w:hint="cs"/>
          <w:b/>
          <w:bCs/>
          <w:sz w:val="24"/>
          <w:szCs w:val="24"/>
          <w:rtl/>
        </w:rPr>
      </w:pPr>
      <w:r>
        <w:rPr>
          <w:rFonts w:hint="cs"/>
          <w:sz w:val="28"/>
          <w:szCs w:val="28"/>
          <w:rtl/>
        </w:rPr>
        <w:t xml:space="preserve">4- </w:t>
      </w:r>
      <w:r w:rsidR="00655BC8">
        <w:rPr>
          <w:rFonts w:hint="cs"/>
          <w:sz w:val="28"/>
          <w:szCs w:val="28"/>
          <w:rtl/>
        </w:rPr>
        <w:t xml:space="preserve">جسم وزنه </w:t>
      </w:r>
      <w:r w:rsidR="00655BC8" w:rsidRPr="00655BC8">
        <w:rPr>
          <w:b/>
          <w:bCs/>
          <w:sz w:val="28"/>
          <w:szCs w:val="28"/>
        </w:rPr>
        <w:t>160N</w:t>
      </w:r>
      <w:r w:rsidR="00655BC8">
        <w:rPr>
          <w:sz w:val="28"/>
          <w:szCs w:val="28"/>
        </w:rPr>
        <w:t xml:space="preserve"> </w:t>
      </w:r>
      <w:r w:rsidR="00655BC8">
        <w:rPr>
          <w:rFonts w:hint="cs"/>
          <w:sz w:val="28"/>
          <w:szCs w:val="28"/>
          <w:rtl/>
        </w:rPr>
        <w:t xml:space="preserve"> على سطح القمر, فإن كتلته على سطح الأرض هي: </w:t>
      </w:r>
      <w:r w:rsidR="00655BC8" w:rsidRPr="00655BC8">
        <w:rPr>
          <w:rFonts w:hint="cs"/>
          <w:b/>
          <w:bCs/>
          <w:sz w:val="24"/>
          <w:szCs w:val="24"/>
          <w:rtl/>
        </w:rPr>
        <w:t>(</w:t>
      </w:r>
      <w:r w:rsidR="00655BC8">
        <w:rPr>
          <w:rFonts w:hint="cs"/>
          <w:sz w:val="28"/>
          <w:szCs w:val="28"/>
          <w:rtl/>
        </w:rPr>
        <w:t xml:space="preserve"> </w:t>
      </w:r>
      <w:r w:rsidR="00655BC8" w:rsidRPr="00655BC8">
        <w:rPr>
          <w:rFonts w:hint="cs"/>
          <w:b/>
          <w:bCs/>
          <w:sz w:val="24"/>
          <w:szCs w:val="24"/>
          <w:rtl/>
        </w:rPr>
        <w:t xml:space="preserve">تسارع جاذبية القمر </w:t>
      </w:r>
      <w:r w:rsidR="00655BC8" w:rsidRPr="00655BC8">
        <w:rPr>
          <w:b/>
          <w:bCs/>
          <w:sz w:val="24"/>
          <w:szCs w:val="24"/>
        </w:rPr>
        <w:t>1.6 m/s</w:t>
      </w:r>
      <w:r w:rsidR="00655BC8" w:rsidRPr="00655BC8">
        <w:rPr>
          <w:b/>
          <w:bCs/>
          <w:sz w:val="24"/>
          <w:szCs w:val="24"/>
          <w:vertAlign w:val="superscript"/>
        </w:rPr>
        <w:t>2</w:t>
      </w:r>
      <w:r w:rsidR="00655BC8" w:rsidRPr="00655BC8">
        <w:rPr>
          <w:rFonts w:hint="cs"/>
          <w:b/>
          <w:bCs/>
          <w:sz w:val="24"/>
          <w:szCs w:val="24"/>
          <w:rtl/>
        </w:rPr>
        <w:t xml:space="preserve"> )</w:t>
      </w:r>
    </w:p>
    <w:p w:rsidR="00655BC8" w:rsidRDefault="00655BC8" w:rsidP="00655BC8">
      <w:pPr>
        <w:spacing w:line="24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- </w:t>
      </w:r>
      <w:r>
        <w:rPr>
          <w:sz w:val="28"/>
          <w:szCs w:val="28"/>
        </w:rPr>
        <w:t>10 kg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 xml:space="preserve">ب- </w:t>
      </w:r>
      <w:r>
        <w:rPr>
          <w:sz w:val="28"/>
          <w:szCs w:val="28"/>
        </w:rPr>
        <w:t>16 kg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 xml:space="preserve">ج- </w:t>
      </w:r>
      <w:r>
        <w:rPr>
          <w:sz w:val="28"/>
          <w:szCs w:val="28"/>
        </w:rPr>
        <w:t>100 kg</w:t>
      </w:r>
    </w:p>
    <w:p w:rsidR="00655BC8" w:rsidRDefault="00655BC8" w:rsidP="00655BC8">
      <w:pPr>
        <w:spacing w:line="240" w:lineRule="auto"/>
        <w:rPr>
          <w:rFonts w:hint="cs"/>
          <w:sz w:val="28"/>
          <w:szCs w:val="28"/>
          <w:rtl/>
        </w:rPr>
      </w:pPr>
    </w:p>
    <w:p w:rsidR="00655BC8" w:rsidRDefault="00865C9F" w:rsidP="00655BC8">
      <w:pPr>
        <w:spacing w:line="240" w:lineRule="auto"/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259715</wp:posOffset>
            </wp:positionV>
            <wp:extent cx="923925" cy="1028700"/>
            <wp:effectExtent l="19050" t="0" r="9525" b="0"/>
            <wp:wrapSquare wrapText="bothSides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5BC8">
        <w:rPr>
          <w:rFonts w:hint="cs"/>
          <w:sz w:val="28"/>
          <w:szCs w:val="28"/>
          <w:rtl/>
        </w:rPr>
        <w:t xml:space="preserve">5- في أي الأشكال </w:t>
      </w:r>
      <w:r w:rsidR="00301B9C">
        <w:rPr>
          <w:rFonts w:hint="cs"/>
          <w:sz w:val="28"/>
          <w:szCs w:val="28"/>
          <w:rtl/>
        </w:rPr>
        <w:t>التالية تكون القوة العمودية مساوية للوزن</w:t>
      </w:r>
      <w:r w:rsidR="00655BC8">
        <w:rPr>
          <w:rFonts w:hint="cs"/>
          <w:sz w:val="28"/>
          <w:szCs w:val="28"/>
          <w:rtl/>
        </w:rPr>
        <w:t xml:space="preserve"> ؟</w:t>
      </w:r>
    </w:p>
    <w:p w:rsidR="00655BC8" w:rsidRDefault="00655BC8" w:rsidP="00865C9F">
      <w:pPr>
        <w:spacing w:line="24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-</w:t>
      </w:r>
      <w:r w:rsidR="00865C9F">
        <w:rPr>
          <w:rFonts w:hint="cs"/>
          <w:noProof/>
          <w:sz w:val="28"/>
          <w:szCs w:val="28"/>
        </w:rPr>
        <w:drawing>
          <wp:inline distT="0" distB="0" distL="0" distR="0">
            <wp:extent cx="981075" cy="8572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C9F">
        <w:rPr>
          <w:rFonts w:hint="cs"/>
          <w:sz w:val="28"/>
          <w:szCs w:val="28"/>
          <w:rtl/>
        </w:rPr>
        <w:tab/>
      </w:r>
      <w:r w:rsidR="00865C9F">
        <w:rPr>
          <w:rFonts w:hint="cs"/>
          <w:sz w:val="28"/>
          <w:szCs w:val="28"/>
          <w:rtl/>
        </w:rPr>
        <w:tab/>
      </w:r>
      <w:r w:rsidR="00865C9F"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 xml:space="preserve">ب- </w:t>
      </w:r>
      <w:r w:rsidR="00865C9F">
        <w:rPr>
          <w:rFonts w:hint="cs"/>
          <w:noProof/>
          <w:sz w:val="28"/>
          <w:szCs w:val="28"/>
        </w:rPr>
        <w:drawing>
          <wp:inline distT="0" distB="0" distL="0" distR="0">
            <wp:extent cx="1000125" cy="895350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C9F">
        <w:rPr>
          <w:rFonts w:hint="cs"/>
          <w:sz w:val="28"/>
          <w:szCs w:val="28"/>
          <w:rtl/>
        </w:rPr>
        <w:tab/>
      </w:r>
      <w:r w:rsidR="00865C9F"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 xml:space="preserve">ج- </w:t>
      </w:r>
    </w:p>
    <w:p w:rsidR="00655BC8" w:rsidRPr="000B2B69" w:rsidRDefault="00655BC8" w:rsidP="00835481">
      <w:pPr>
        <w:spacing w:line="240" w:lineRule="auto"/>
        <w:rPr>
          <w:sz w:val="28"/>
          <w:szCs w:val="28"/>
          <w:rtl/>
        </w:rPr>
      </w:pPr>
    </w:p>
    <w:tbl>
      <w:tblPr>
        <w:tblStyle w:val="TableGrid"/>
        <w:bidiVisual/>
        <w:tblW w:w="10710" w:type="dxa"/>
        <w:jc w:val="center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2340"/>
        <w:gridCol w:w="3330"/>
        <w:gridCol w:w="990"/>
        <w:gridCol w:w="3060"/>
        <w:gridCol w:w="990"/>
      </w:tblGrid>
      <w:tr w:rsidR="000B2B69" w:rsidRPr="000B2B69" w:rsidTr="005324E0">
        <w:trPr>
          <w:jc w:val="center"/>
        </w:trPr>
        <w:tc>
          <w:tcPr>
            <w:tcW w:w="2340" w:type="dxa"/>
            <w:shd w:val="clear" w:color="auto" w:fill="DBE5F1" w:themeFill="accent1" w:themeFillTint="33"/>
          </w:tcPr>
          <w:p w:rsidR="000B2B69" w:rsidRPr="000B2B69" w:rsidRDefault="000B2B69" w:rsidP="005324E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B2B69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السؤال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u w:val="single"/>
                  <w:rtl/>
                  <w:lang w:bidi="ar-JO"/>
                </w:rPr>
                <w:alias w:val="اختر رقم السؤال"/>
                <w:tag w:val="اختر رقم السؤال"/>
                <w:id w:val="78471346"/>
                <w:placeholder>
                  <w:docPart w:val="54288A9E844542DE85430B4D2ED84DD9"/>
                </w:placeholder>
                <w:dropDownList>
                  <w:listItem w:value="Choose an item."/>
                  <w:listItem w:displayText="الأول" w:value="الأول"/>
                  <w:listItem w:displayText="الثاني" w:value="الثاني"/>
                  <w:listItem w:displayText="الثالث" w:value="الثالث"/>
                  <w:listItem w:displayText="الرابع" w:value="الرابع"/>
                  <w:listItem w:displayText="الخامس" w:value="الخامس"/>
                  <w:listItem w:displayText="السادس" w:value="السادس"/>
                  <w:listItem w:displayText="السابع" w:value="السابع"/>
                  <w:listItem w:displayText="الثامن" w:value="الثامن"/>
                  <w:listItem w:displayText="التاسع" w:value="التاسع"/>
                  <w:listItem w:displayText="العاشر" w:value="العاشر"/>
                  <w:listItem w:displayText="الحادي عشر" w:value="الحادي عشر"/>
                  <w:listItem w:displayText="الثاني عشر" w:value="الثاني عشر"/>
                  <w:listItem w:displayText="الثالث عشر" w:value="الثالث عشر"/>
                  <w:listItem w:displayText="الرابع عشر" w:value="الرابع عشر"/>
                  <w:listItem w:displayText="الخامس عشر" w:value="الخامس عشر"/>
                </w:dropDownList>
              </w:sdtPr>
              <w:sdtContent>
                <w:r>
                  <w:rPr>
                    <w:rFonts w:hint="cs"/>
                    <w:b/>
                    <w:bCs/>
                    <w:sz w:val="28"/>
                    <w:szCs w:val="28"/>
                    <w:u w:val="single"/>
                    <w:rtl/>
                    <w:lang w:bidi="ar-JO"/>
                  </w:rPr>
                  <w:t>الثاني</w:t>
                </w:r>
              </w:sdtContent>
            </w:sdt>
            <w:r w:rsidRPr="000B2B6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: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:rsidR="000B2B69" w:rsidRPr="000B2B69" w:rsidRDefault="000B2B69" w:rsidP="005324E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B2B6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دد العلامات المخصصة للسؤال :</w:t>
            </w:r>
          </w:p>
        </w:tc>
        <w:sdt>
          <w:sdtPr>
            <w:rPr>
              <w:rFonts w:hint="cs"/>
              <w:b/>
              <w:bCs/>
              <w:sz w:val="28"/>
              <w:szCs w:val="28"/>
              <w:rtl/>
              <w:lang w:bidi="ar-JO"/>
            </w:rPr>
            <w:alias w:val="أدخل عدد علامات السؤال"/>
            <w:tag w:val="أدخل عدد علامات السؤال"/>
            <w:id w:val="78471347"/>
            <w:placeholder>
              <w:docPart w:val="9E6218CB340A4728ADEDEE8306DDC25B"/>
            </w:placeholder>
            <w:dropDownList>
              <w:listItem w:value="Choose an item."/>
              <w:listItem w:displayText="( 1 )" w:value="( 1 )"/>
              <w:listItem w:displayText="( 2 )" w:value="( 2 )"/>
              <w:listItem w:displayText="( 3 )" w:value="( 3 )"/>
              <w:listItem w:displayText="( 4 )" w:value="( 4 )"/>
              <w:listItem w:displayText="( 5 )" w:value="( 5 )"/>
              <w:listItem w:displayText="( 6 )" w:value="( 6 )"/>
              <w:listItem w:displayText="( 7 )" w:value="( 7 )"/>
              <w:listItem w:displayText="( 8 )" w:value="( 8 )"/>
              <w:listItem w:displayText="( 9 )" w:value="( 9 )"/>
              <w:listItem w:displayText="( 10 )" w:value="( 10 )"/>
              <w:listItem w:displayText="( 11 )" w:value="( 11 )"/>
              <w:listItem w:displayText="( 12 )" w:value="( 12 )"/>
              <w:listItem w:displayText="( 13 )" w:value="( 13 )"/>
              <w:listItem w:displayText="( 14 )" w:value="( 14 )"/>
              <w:listItem w:displayText="( 15 )" w:value="( 15 )"/>
              <w:listItem w:displayText="( 16 )" w:value="( 16 )"/>
              <w:listItem w:displayText="( 17 )" w:value="( 17 )"/>
              <w:listItem w:displayText="( 18 )" w:value="( 18 )"/>
              <w:listItem w:displayText="( 19 )" w:value="( 19 )"/>
              <w:listItem w:displayText="( 20 )" w:value="( 20 )"/>
              <w:listItem w:displayText="( 21 )" w:value="( 21 )"/>
              <w:listItem w:displayText="( 22 )" w:value="( 22 )"/>
              <w:listItem w:displayText="( 23 )" w:value="( 23 )"/>
              <w:listItem w:displayText="( 24 )" w:value="( 24 )"/>
              <w:listItem w:displayText="( 25 )" w:value="( 25 )"/>
            </w:dropDownList>
          </w:sdtPr>
          <w:sdtContent>
            <w:tc>
              <w:tcPr>
                <w:tcW w:w="990" w:type="dxa"/>
                <w:tcBorders>
                  <w:left w:val="nil"/>
                  <w:right w:val="single" w:sz="4" w:space="0" w:color="auto"/>
                </w:tcBorders>
                <w:shd w:val="clear" w:color="auto" w:fill="DBE5F1" w:themeFill="accent1" w:themeFillTint="33"/>
              </w:tcPr>
              <w:p w:rsidR="000B2B69" w:rsidRPr="000B2B69" w:rsidRDefault="00655BC8" w:rsidP="005324E0">
                <w:pPr>
                  <w:jc w:val="center"/>
                  <w:rPr>
                    <w:b/>
                    <w:bCs/>
                    <w:sz w:val="28"/>
                    <w:szCs w:val="28"/>
                    <w:rtl/>
                    <w:lang w:bidi="ar-JO"/>
                  </w:rPr>
                </w:pPr>
                <w:r>
                  <w:rPr>
                    <w:rFonts w:hint="cs"/>
                    <w:b/>
                    <w:bCs/>
                    <w:sz w:val="28"/>
                    <w:szCs w:val="28"/>
                    <w:rtl/>
                    <w:lang w:bidi="ar-JO"/>
                  </w:rPr>
                  <w:t>( 1 )</w:t>
                </w:r>
              </w:p>
            </w:tc>
          </w:sdtContent>
        </w:sdt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B2B69" w:rsidRPr="000B2B69" w:rsidRDefault="000B2B69" w:rsidP="005324E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B2B6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جموع ما حصل عليه الطالب 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B2B69" w:rsidRPr="000B2B69" w:rsidRDefault="000B2B69" w:rsidP="005324E0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381AB9" w:rsidRPr="009A4D43" w:rsidRDefault="000B2B69" w:rsidP="009A4D4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ع</w:t>
      </w:r>
      <w:r w:rsidR="00835481">
        <w:rPr>
          <w:rFonts w:hint="cs"/>
          <w:b/>
          <w:bCs/>
          <w:sz w:val="28"/>
          <w:szCs w:val="28"/>
          <w:rtl/>
        </w:rPr>
        <w:t xml:space="preserve">للي </w:t>
      </w:r>
      <w:r>
        <w:rPr>
          <w:rFonts w:hint="cs"/>
          <w:b/>
          <w:bCs/>
          <w:sz w:val="28"/>
          <w:szCs w:val="28"/>
          <w:rtl/>
        </w:rPr>
        <w:t>ما يلي:</w:t>
      </w:r>
    </w:p>
    <w:p w:rsidR="00835481" w:rsidRPr="00835481" w:rsidRDefault="00655BC8" w:rsidP="00835481">
      <w:pPr>
        <w:spacing w:line="360" w:lineRule="auto"/>
        <w:rPr>
          <w:rFonts w:ascii="Calibri" w:eastAsia="Calibri" w:hAnsi="Calibri" w:cs="Arial"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</w:rPr>
        <w:t xml:space="preserve">- </w:t>
      </w:r>
      <w:r w:rsidR="00835481" w:rsidRPr="00835481">
        <w:rPr>
          <w:rFonts w:ascii="Calibri" w:eastAsia="Calibri" w:hAnsi="Calibri" w:cs="Arial" w:hint="cs"/>
          <w:sz w:val="28"/>
          <w:szCs w:val="28"/>
          <w:rtl/>
          <w:lang w:bidi="ar-JO"/>
        </w:rPr>
        <w:t>لقوة التجاذب الكتلي أهمية كبيرة بالرغم من أنها ضعيفة.</w:t>
      </w:r>
    </w:p>
    <w:p w:rsidR="00381AB9" w:rsidRDefault="00835481" w:rsidP="00655BC8">
      <w:pPr>
        <w:rPr>
          <w:rFonts w:hint="cs"/>
          <w:sz w:val="28"/>
          <w:szCs w:val="28"/>
          <w:rtl/>
          <w:lang w:bidi="ar-JO"/>
        </w:rPr>
      </w:pPr>
      <w:r>
        <w:rPr>
          <w:rFonts w:ascii="Calibri" w:eastAsia="Calibri" w:hAnsi="Calibri" w:cs="Arial"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</w:t>
      </w:r>
    </w:p>
    <w:p w:rsidR="00655BC8" w:rsidRPr="00655BC8" w:rsidRDefault="00655BC8" w:rsidP="00655BC8">
      <w:pPr>
        <w:rPr>
          <w:sz w:val="28"/>
          <w:szCs w:val="28"/>
          <w:rtl/>
          <w:lang w:bidi="ar-JO"/>
        </w:rPr>
      </w:pPr>
    </w:p>
    <w:tbl>
      <w:tblPr>
        <w:tblStyle w:val="TableGrid"/>
        <w:bidiVisual/>
        <w:tblW w:w="10710" w:type="dxa"/>
        <w:jc w:val="center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2340"/>
        <w:gridCol w:w="3330"/>
        <w:gridCol w:w="990"/>
        <w:gridCol w:w="3060"/>
        <w:gridCol w:w="990"/>
      </w:tblGrid>
      <w:tr w:rsidR="00381AB9" w:rsidRPr="000B2B69" w:rsidTr="006403E6">
        <w:trPr>
          <w:jc w:val="center"/>
        </w:trPr>
        <w:tc>
          <w:tcPr>
            <w:tcW w:w="2340" w:type="dxa"/>
            <w:shd w:val="clear" w:color="auto" w:fill="DBE5F1" w:themeFill="accent1" w:themeFillTint="33"/>
          </w:tcPr>
          <w:p w:rsidR="00381AB9" w:rsidRPr="000B2B69" w:rsidRDefault="00381AB9" w:rsidP="006403E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B2B69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السؤال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u w:val="single"/>
                  <w:rtl/>
                  <w:lang w:bidi="ar-JO"/>
                </w:rPr>
                <w:alias w:val="اختر رقم السؤال"/>
                <w:tag w:val="اختر رقم السؤال"/>
                <w:id w:val="191402469"/>
                <w:placeholder>
                  <w:docPart w:val="416AF88552D64C8A8EF30A8BF9BFD768"/>
                </w:placeholder>
                <w:dropDownList>
                  <w:listItem w:value="Choose an item."/>
                  <w:listItem w:displayText="الأول" w:value="الأول"/>
                  <w:listItem w:displayText="الثاني" w:value="الثاني"/>
                  <w:listItem w:displayText="الثالث" w:value="الثالث"/>
                  <w:listItem w:displayText="الرابع" w:value="الرابع"/>
                  <w:listItem w:displayText="الخامس" w:value="الخامس"/>
                  <w:listItem w:displayText="السادس" w:value="السادس"/>
                  <w:listItem w:displayText="السابع" w:value="السابع"/>
                  <w:listItem w:displayText="الثامن" w:value="الثامن"/>
                  <w:listItem w:displayText="التاسع" w:value="التاسع"/>
                  <w:listItem w:displayText="العاشر" w:value="العاشر"/>
                  <w:listItem w:displayText="الحادي عشر" w:value="الحادي عشر"/>
                  <w:listItem w:displayText="الثاني عشر" w:value="الثاني عشر"/>
                  <w:listItem w:displayText="الثالث عشر" w:value="الثالث عشر"/>
                  <w:listItem w:displayText="الرابع عشر" w:value="الرابع عشر"/>
                  <w:listItem w:displayText="الخامس عشر" w:value="الخامس عشر"/>
                </w:dropDownList>
              </w:sdtPr>
              <w:sdtContent>
                <w:r>
                  <w:rPr>
                    <w:rFonts w:hint="cs"/>
                    <w:b/>
                    <w:bCs/>
                    <w:sz w:val="28"/>
                    <w:szCs w:val="28"/>
                    <w:u w:val="single"/>
                    <w:rtl/>
                    <w:lang w:bidi="ar-JO"/>
                  </w:rPr>
                  <w:t>الثالث</w:t>
                </w:r>
              </w:sdtContent>
            </w:sdt>
            <w:r w:rsidRPr="000B2B6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: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:rsidR="00381AB9" w:rsidRPr="000B2B69" w:rsidRDefault="00381AB9" w:rsidP="006403E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B2B6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دد العلامات المخصصة للسؤال :</w:t>
            </w:r>
          </w:p>
        </w:tc>
        <w:sdt>
          <w:sdtPr>
            <w:rPr>
              <w:rFonts w:hint="cs"/>
              <w:b/>
              <w:bCs/>
              <w:sz w:val="28"/>
              <w:szCs w:val="28"/>
              <w:rtl/>
              <w:lang w:bidi="ar-JO"/>
            </w:rPr>
            <w:alias w:val="أدخل عدد علامات السؤال"/>
            <w:tag w:val="أدخل عدد علامات السؤال"/>
            <w:id w:val="191402470"/>
            <w:placeholder>
              <w:docPart w:val="499C6DA17CB84ED3B8A0EC661F28A9D4"/>
            </w:placeholder>
            <w:dropDownList>
              <w:listItem w:value="Choose an item."/>
              <w:listItem w:displayText="( 1 )" w:value="( 1 )"/>
              <w:listItem w:displayText="( 2 )" w:value="( 2 )"/>
              <w:listItem w:displayText="( 3 )" w:value="( 3 )"/>
              <w:listItem w:displayText="( 4 )" w:value="( 4 )"/>
              <w:listItem w:displayText="( 5 )" w:value="( 5 )"/>
              <w:listItem w:displayText="( 6 )" w:value="( 6 )"/>
              <w:listItem w:displayText="( 7 )" w:value="( 7 )"/>
              <w:listItem w:displayText="( 8 )" w:value="( 8 )"/>
              <w:listItem w:displayText="( 9 )" w:value="( 9 )"/>
              <w:listItem w:displayText="( 10 )" w:value="( 10 )"/>
              <w:listItem w:displayText="( 11 )" w:value="( 11 )"/>
              <w:listItem w:displayText="( 12 )" w:value="( 12 )"/>
              <w:listItem w:displayText="( 13 )" w:value="( 13 )"/>
              <w:listItem w:displayText="( 14 )" w:value="( 14 )"/>
              <w:listItem w:displayText="( 15 )" w:value="( 15 )"/>
              <w:listItem w:displayText="( 16 )" w:value="( 16 )"/>
              <w:listItem w:displayText="( 17 )" w:value="( 17 )"/>
              <w:listItem w:displayText="( 18 )" w:value="( 18 )"/>
              <w:listItem w:displayText="( 19 )" w:value="( 19 )"/>
              <w:listItem w:displayText="( 20 )" w:value="( 20 )"/>
              <w:listItem w:displayText="( 21 )" w:value="( 21 )"/>
              <w:listItem w:displayText="( 22 )" w:value="( 22 )"/>
              <w:listItem w:displayText="( 23 )" w:value="( 23 )"/>
              <w:listItem w:displayText="( 24 )" w:value="( 24 )"/>
              <w:listItem w:displayText="( 25 )" w:value="( 25 )"/>
            </w:dropDownList>
          </w:sdtPr>
          <w:sdtContent>
            <w:tc>
              <w:tcPr>
                <w:tcW w:w="990" w:type="dxa"/>
                <w:tcBorders>
                  <w:left w:val="nil"/>
                  <w:right w:val="single" w:sz="4" w:space="0" w:color="auto"/>
                </w:tcBorders>
                <w:shd w:val="clear" w:color="auto" w:fill="DBE5F1" w:themeFill="accent1" w:themeFillTint="33"/>
              </w:tcPr>
              <w:p w:rsidR="00381AB9" w:rsidRPr="000B2B69" w:rsidRDefault="00301B9C" w:rsidP="006403E6">
                <w:pPr>
                  <w:jc w:val="center"/>
                  <w:rPr>
                    <w:b/>
                    <w:bCs/>
                    <w:sz w:val="28"/>
                    <w:szCs w:val="28"/>
                    <w:rtl/>
                    <w:lang w:bidi="ar-JO"/>
                  </w:rPr>
                </w:pPr>
                <w:r>
                  <w:rPr>
                    <w:rFonts w:hint="cs"/>
                    <w:b/>
                    <w:bCs/>
                    <w:sz w:val="28"/>
                    <w:szCs w:val="28"/>
                    <w:rtl/>
                    <w:lang w:bidi="ar-JO"/>
                  </w:rPr>
                  <w:t>( 14 )</w:t>
                </w:r>
              </w:p>
            </w:tc>
          </w:sdtContent>
        </w:sdt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81AB9" w:rsidRPr="000B2B69" w:rsidRDefault="00381AB9" w:rsidP="006403E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B2B6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جموع ما حصل عليه الطالب 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81AB9" w:rsidRPr="000B2B69" w:rsidRDefault="00381AB9" w:rsidP="006403E6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D06193" w:rsidRDefault="00D06193" w:rsidP="007049A5">
      <w:pPr>
        <w:rPr>
          <w:rFonts w:hint="cs"/>
          <w:b/>
          <w:bCs/>
          <w:sz w:val="28"/>
          <w:szCs w:val="28"/>
          <w:rtl/>
        </w:rPr>
      </w:pPr>
    </w:p>
    <w:p w:rsidR="00835481" w:rsidRDefault="00835481" w:rsidP="007049A5">
      <w:p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أجيبي عما يلي:</w:t>
      </w:r>
    </w:p>
    <w:p w:rsidR="00835481" w:rsidRDefault="00835481" w:rsidP="00301B9C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 </w:t>
      </w:r>
      <w:r>
        <w:rPr>
          <w:rFonts w:ascii="Calibri" w:eastAsia="Calibri" w:hAnsi="Calibri" w:cs="Arial" w:hint="cs"/>
          <w:sz w:val="28"/>
          <w:szCs w:val="28"/>
          <w:rtl/>
        </w:rPr>
        <w:t>بين</w:t>
      </w:r>
      <w:r>
        <w:rPr>
          <w:rFonts w:hint="cs"/>
          <w:sz w:val="28"/>
          <w:szCs w:val="28"/>
          <w:rtl/>
        </w:rPr>
        <w:t>ي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كيف تتغير قوة التجاذب الكتلي بين جسمين </w:t>
      </w:r>
      <w:r>
        <w:rPr>
          <w:rFonts w:ascii="Calibri" w:eastAsia="Calibri" w:hAnsi="Calibri" w:cs="Arial"/>
          <w:sz w:val="28"/>
          <w:szCs w:val="28"/>
        </w:rPr>
        <w:t>m</w:t>
      </w:r>
      <w:r>
        <w:rPr>
          <w:rFonts w:ascii="Calibri" w:eastAsia="Calibri" w:hAnsi="Calibri" w:cs="Arial"/>
          <w:sz w:val="28"/>
          <w:szCs w:val="28"/>
          <w:vertAlign w:val="subscript"/>
        </w:rPr>
        <w:t>1</w:t>
      </w:r>
      <w:r>
        <w:rPr>
          <w:rFonts w:ascii="Calibri" w:eastAsia="Calibri" w:hAnsi="Calibri" w:cs="Arial"/>
          <w:sz w:val="28"/>
          <w:szCs w:val="28"/>
        </w:rPr>
        <w:t>, m</w:t>
      </w:r>
      <w:r>
        <w:rPr>
          <w:rFonts w:ascii="Calibri" w:eastAsia="Calibri" w:hAnsi="Calibri" w:cs="Arial"/>
          <w:sz w:val="28"/>
          <w:szCs w:val="28"/>
          <w:vertAlign w:val="subscript"/>
        </w:rPr>
        <w:t>2</w:t>
      </w:r>
      <w:r>
        <w:rPr>
          <w:rFonts w:ascii="Calibri" w:eastAsia="Calibri" w:hAnsi="Calibri" w:cs="Arial" w:hint="cs"/>
          <w:sz w:val="28"/>
          <w:szCs w:val="28"/>
          <w:vertAlign w:val="subscript"/>
          <w:rtl/>
        </w:rPr>
        <w:t xml:space="preserve"> 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، المسافة بين مركزيهما  </w:t>
      </w:r>
      <w:r>
        <w:rPr>
          <w:rFonts w:ascii="Calibri" w:eastAsia="Calibri" w:hAnsi="Calibri" w:cs="Arial"/>
          <w:sz w:val="28"/>
          <w:szCs w:val="28"/>
        </w:rPr>
        <w:t>r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>
        <w:rPr>
          <w:rFonts w:ascii="Calibri" w:eastAsia="Calibri" w:hAnsi="Calibri" w:cs="Arial"/>
          <w:sz w:val="28"/>
          <w:szCs w:val="28"/>
        </w:rPr>
        <w:t xml:space="preserve"> 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إذا تضاعفت </w:t>
      </w:r>
      <w:r>
        <w:rPr>
          <w:rFonts w:ascii="Calibri" w:eastAsia="Calibri" w:hAnsi="Calibri" w:cs="Arial"/>
          <w:sz w:val="28"/>
          <w:szCs w:val="28"/>
        </w:rPr>
        <w:t>m</w:t>
      </w:r>
      <w:r>
        <w:rPr>
          <w:rFonts w:ascii="Calibri" w:eastAsia="Calibri" w:hAnsi="Calibri" w:cs="Arial"/>
          <w:sz w:val="28"/>
          <w:szCs w:val="28"/>
          <w:vertAlign w:val="subscript"/>
        </w:rPr>
        <w:t>1</w:t>
      </w:r>
      <w:r>
        <w:rPr>
          <w:rFonts w:ascii="Calibri" w:eastAsia="Calibri" w:hAnsi="Calibri" w:cs="Arial" w:hint="cs"/>
          <w:sz w:val="28"/>
          <w:szCs w:val="28"/>
          <w:vertAlign w:val="subscript"/>
          <w:rtl/>
        </w:rPr>
        <w:t xml:space="preserve"> 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027C21">
        <w:rPr>
          <w:rFonts w:ascii="Calibri" w:eastAsia="Calibri" w:hAnsi="Calibri" w:cs="Arial" w:hint="cs"/>
          <w:sz w:val="28"/>
          <w:szCs w:val="28"/>
          <w:u w:val="single"/>
          <w:rtl/>
        </w:rPr>
        <w:t>مرتين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و </w:t>
      </w:r>
      <w:r>
        <w:rPr>
          <w:rFonts w:ascii="Calibri" w:eastAsia="Calibri" w:hAnsi="Calibri" w:cs="Arial"/>
          <w:sz w:val="28"/>
          <w:szCs w:val="28"/>
        </w:rPr>
        <w:t>m</w:t>
      </w:r>
      <w:r>
        <w:rPr>
          <w:rFonts w:ascii="Calibri" w:eastAsia="Calibri" w:hAnsi="Calibri" w:cs="Arial"/>
          <w:sz w:val="28"/>
          <w:szCs w:val="28"/>
          <w:vertAlign w:val="subscript"/>
        </w:rPr>
        <w:t>2</w:t>
      </w:r>
      <w:r>
        <w:rPr>
          <w:rFonts w:ascii="Calibri" w:eastAsia="Calibri" w:hAnsi="Calibri" w:cs="Arial" w:hint="cs"/>
          <w:sz w:val="28"/>
          <w:szCs w:val="28"/>
          <w:vertAlign w:val="subscript"/>
          <w:rtl/>
        </w:rPr>
        <w:t xml:space="preserve"> 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027C21">
        <w:rPr>
          <w:rFonts w:ascii="Calibri" w:eastAsia="Calibri" w:hAnsi="Calibri" w:cs="Arial" w:hint="cs"/>
          <w:sz w:val="28"/>
          <w:szCs w:val="28"/>
          <w:u w:val="single"/>
          <w:rtl/>
        </w:rPr>
        <w:t>ثلاث مرات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، و تضاعفت </w:t>
      </w:r>
      <w:r>
        <w:rPr>
          <w:rFonts w:ascii="Calibri" w:eastAsia="Calibri" w:hAnsi="Calibri" w:cs="Arial"/>
          <w:sz w:val="28"/>
          <w:szCs w:val="28"/>
        </w:rPr>
        <w:t xml:space="preserve">r 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027C21">
        <w:rPr>
          <w:rFonts w:ascii="Calibri" w:eastAsia="Calibri" w:hAnsi="Calibri" w:cs="Arial" w:hint="cs"/>
          <w:sz w:val="28"/>
          <w:szCs w:val="28"/>
          <w:u w:val="single"/>
          <w:rtl/>
        </w:rPr>
        <w:t>أربع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مرات.</w:t>
      </w:r>
      <w:r>
        <w:rPr>
          <w:rFonts w:hint="cs"/>
          <w:sz w:val="28"/>
          <w:szCs w:val="28"/>
          <w:rtl/>
        </w:rPr>
        <w:t xml:space="preserve"> (</w:t>
      </w:r>
      <w:r w:rsidR="00301B9C">
        <w:rPr>
          <w:rFonts w:hint="cs"/>
          <w:sz w:val="28"/>
          <w:szCs w:val="28"/>
          <w:rtl/>
        </w:rPr>
        <w:t>4</w:t>
      </w:r>
      <w:r>
        <w:rPr>
          <w:rFonts w:hint="cs"/>
          <w:sz w:val="28"/>
          <w:szCs w:val="28"/>
          <w:rtl/>
        </w:rPr>
        <w:t xml:space="preserve"> علامات)</w:t>
      </w:r>
    </w:p>
    <w:p w:rsidR="00835481" w:rsidRDefault="00835481" w:rsidP="00835481">
      <w:pPr>
        <w:rPr>
          <w:rFonts w:hint="cs"/>
          <w:sz w:val="28"/>
          <w:szCs w:val="28"/>
          <w:rtl/>
        </w:rPr>
      </w:pPr>
    </w:p>
    <w:p w:rsidR="00835481" w:rsidRDefault="00835481" w:rsidP="00835481">
      <w:pPr>
        <w:rPr>
          <w:rFonts w:hint="cs"/>
          <w:sz w:val="28"/>
          <w:szCs w:val="28"/>
          <w:rtl/>
        </w:rPr>
      </w:pPr>
    </w:p>
    <w:p w:rsidR="00655BC8" w:rsidRDefault="00655BC8" w:rsidP="00835481">
      <w:pPr>
        <w:rPr>
          <w:rFonts w:hint="cs"/>
          <w:sz w:val="28"/>
          <w:szCs w:val="28"/>
          <w:rtl/>
        </w:rPr>
      </w:pPr>
    </w:p>
    <w:p w:rsidR="00655BC8" w:rsidRDefault="00655BC8" w:rsidP="00835481">
      <w:pPr>
        <w:rPr>
          <w:rFonts w:hint="cs"/>
          <w:sz w:val="28"/>
          <w:szCs w:val="28"/>
          <w:rtl/>
        </w:rPr>
      </w:pPr>
    </w:p>
    <w:p w:rsidR="00835481" w:rsidRDefault="00835481" w:rsidP="00835481">
      <w:pPr>
        <w:rPr>
          <w:rFonts w:hint="cs"/>
          <w:sz w:val="28"/>
          <w:szCs w:val="28"/>
          <w:rtl/>
        </w:rPr>
      </w:pPr>
    </w:p>
    <w:p w:rsidR="00655BC8" w:rsidRDefault="00655BC8" w:rsidP="00835481">
      <w:pPr>
        <w:rPr>
          <w:rFonts w:hint="cs"/>
          <w:sz w:val="28"/>
          <w:szCs w:val="28"/>
          <w:rtl/>
        </w:rPr>
      </w:pPr>
    </w:p>
    <w:p w:rsidR="00655BC8" w:rsidRDefault="00655BC8" w:rsidP="00835481">
      <w:pPr>
        <w:rPr>
          <w:rFonts w:hint="cs"/>
          <w:sz w:val="28"/>
          <w:szCs w:val="28"/>
          <w:rtl/>
        </w:rPr>
      </w:pPr>
    </w:p>
    <w:p w:rsidR="00835481" w:rsidRDefault="00835481" w:rsidP="00835481">
      <w:pPr>
        <w:rPr>
          <w:rFonts w:cs="Times New Roman"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</w:t>
      </w:r>
      <w:r>
        <w:rPr>
          <w:rFonts w:ascii="Calibri" w:eastAsia="Calibri" w:hAnsi="Calibri" w:cs="Times New Roman" w:hint="cs"/>
          <w:sz w:val="28"/>
          <w:szCs w:val="28"/>
          <w:rtl/>
          <w:lang w:bidi="ar-JO"/>
        </w:rPr>
        <w:t>إذا علمت</w:t>
      </w:r>
      <w:r>
        <w:rPr>
          <w:rFonts w:cs="Times New Roman" w:hint="cs"/>
          <w:sz w:val="28"/>
          <w:szCs w:val="28"/>
          <w:rtl/>
          <w:lang w:bidi="ar-JO"/>
        </w:rPr>
        <w:t>ي</w:t>
      </w:r>
      <w:r>
        <w:rPr>
          <w:rFonts w:ascii="Calibri" w:eastAsia="Calibri" w:hAnsi="Calibri" w:cs="Times New Roman" w:hint="cs"/>
          <w:sz w:val="28"/>
          <w:szCs w:val="28"/>
          <w:rtl/>
          <w:lang w:bidi="ar-JO"/>
        </w:rPr>
        <w:t xml:space="preserve"> أن تسارع الجاذبية على سطح المشتري </w:t>
      </w:r>
      <w:proofErr w:type="spellStart"/>
      <w:r>
        <w:rPr>
          <w:rFonts w:ascii="Calibri" w:eastAsia="Calibri" w:hAnsi="Calibri" w:cs="Times New Roman"/>
          <w:sz w:val="28"/>
          <w:szCs w:val="28"/>
          <w:lang w:bidi="ar-JO"/>
        </w:rPr>
        <w:t>g</w:t>
      </w:r>
      <w:r>
        <w:rPr>
          <w:rFonts w:ascii="Calibri" w:eastAsia="Calibri" w:hAnsi="Calibri" w:cs="Times New Roman"/>
          <w:sz w:val="28"/>
          <w:szCs w:val="28"/>
          <w:vertAlign w:val="subscript"/>
          <w:lang w:bidi="ar-JO"/>
        </w:rPr>
        <w:t>Jupiter</w:t>
      </w:r>
      <w:proofErr w:type="spellEnd"/>
      <w:r>
        <w:rPr>
          <w:rFonts w:ascii="Calibri" w:eastAsia="Calibri" w:hAnsi="Calibri" w:cs="Times New Roman"/>
          <w:sz w:val="28"/>
          <w:szCs w:val="28"/>
          <w:lang w:bidi="ar-JO"/>
        </w:rPr>
        <w:t xml:space="preserve"> = 24.8 m/s</w:t>
      </w:r>
      <w:r>
        <w:rPr>
          <w:rFonts w:ascii="Calibri" w:eastAsia="Calibri" w:hAnsi="Calibri" w:cs="Times New Roman"/>
          <w:sz w:val="28"/>
          <w:szCs w:val="28"/>
          <w:vertAlign w:val="superscript"/>
          <w:lang w:bidi="ar-JO"/>
        </w:rPr>
        <w:t>2</w:t>
      </w:r>
      <w:r>
        <w:rPr>
          <w:rFonts w:ascii="Calibri" w:eastAsia="Calibri" w:hAnsi="Calibri" w:cs="Times New Roman" w:hint="cs"/>
          <w:sz w:val="28"/>
          <w:szCs w:val="28"/>
          <w:rtl/>
        </w:rPr>
        <w:t xml:space="preserve"> و تسارع الجاذبية على سطح المريخ</w:t>
      </w:r>
    </w:p>
    <w:p w:rsidR="00835481" w:rsidRPr="00384FF8" w:rsidRDefault="00835481" w:rsidP="00301B9C">
      <w:pPr>
        <w:rPr>
          <w:rFonts w:ascii="Calibri" w:eastAsia="Calibri" w:hAnsi="Calibri" w:cs="Times New Roman" w:hint="cs"/>
          <w:sz w:val="28"/>
          <w:szCs w:val="28"/>
          <w:rtl/>
        </w:rPr>
      </w:pPr>
      <w:r>
        <w:rPr>
          <w:rFonts w:ascii="Calibri" w:eastAsia="Calibri" w:hAnsi="Calibri" w:cs="Times New Roman" w:hint="cs"/>
          <w:sz w:val="28"/>
          <w:szCs w:val="28"/>
          <w:rtl/>
        </w:rPr>
        <w:t xml:space="preserve"> </w:t>
      </w:r>
      <w:proofErr w:type="spellStart"/>
      <w:proofErr w:type="gramStart"/>
      <w:r>
        <w:rPr>
          <w:rFonts w:ascii="Calibri" w:eastAsia="Calibri" w:hAnsi="Calibri" w:cs="Times New Roman"/>
          <w:sz w:val="28"/>
          <w:szCs w:val="28"/>
        </w:rPr>
        <w:t>g</w:t>
      </w:r>
      <w:r>
        <w:rPr>
          <w:rFonts w:ascii="Calibri" w:eastAsia="Calibri" w:hAnsi="Calibri" w:cs="Times New Roman"/>
          <w:sz w:val="28"/>
          <w:szCs w:val="28"/>
          <w:vertAlign w:val="subscript"/>
        </w:rPr>
        <w:t>Mars</w:t>
      </w:r>
      <w:proofErr w:type="spellEnd"/>
      <w:proofErr w:type="gramEnd"/>
      <w:r>
        <w:rPr>
          <w:rFonts w:ascii="Calibri" w:eastAsia="Calibri" w:hAnsi="Calibri" w:cs="Times New Roman"/>
          <w:sz w:val="28"/>
          <w:szCs w:val="28"/>
          <w:vertAlign w:val="subscript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 xml:space="preserve">= 3.7 </w:t>
      </w:r>
      <w:r>
        <w:rPr>
          <w:rFonts w:ascii="Calibri" w:eastAsia="Calibri" w:hAnsi="Calibri" w:cs="Times New Roman"/>
          <w:sz w:val="28"/>
          <w:szCs w:val="28"/>
          <w:lang w:bidi="ar-JO"/>
        </w:rPr>
        <w:t>m/s</w:t>
      </w:r>
      <w:r>
        <w:rPr>
          <w:rFonts w:ascii="Calibri" w:eastAsia="Calibri" w:hAnsi="Calibri" w:cs="Times New Roman"/>
          <w:sz w:val="28"/>
          <w:szCs w:val="28"/>
          <w:vertAlign w:val="superscript"/>
          <w:lang w:bidi="ar-JO"/>
        </w:rPr>
        <w:t>2</w:t>
      </w:r>
      <w:r>
        <w:rPr>
          <w:rFonts w:ascii="Calibri" w:eastAsia="Calibri" w:hAnsi="Calibri" w:cs="Times New Roman" w:hint="cs"/>
          <w:sz w:val="28"/>
          <w:szCs w:val="28"/>
          <w:rtl/>
        </w:rPr>
        <w:t xml:space="preserve"> ، فأين يكون وزنك أكبر؟ فسر</w:t>
      </w:r>
      <w:r>
        <w:rPr>
          <w:rFonts w:cs="Times New Roman" w:hint="cs"/>
          <w:sz w:val="28"/>
          <w:szCs w:val="28"/>
          <w:rtl/>
        </w:rPr>
        <w:t>ي</w:t>
      </w:r>
      <w:r>
        <w:rPr>
          <w:rFonts w:ascii="Calibri" w:eastAsia="Calibri" w:hAnsi="Calibri" w:cs="Times New Roman" w:hint="cs"/>
          <w:sz w:val="28"/>
          <w:szCs w:val="28"/>
          <w:rtl/>
        </w:rPr>
        <w:t xml:space="preserve"> جوابك </w:t>
      </w:r>
      <w:r w:rsidRPr="00384FF8">
        <w:rPr>
          <w:rFonts w:ascii="Calibri" w:eastAsia="Calibri" w:hAnsi="Calibri" w:cs="Times New Roman" w:hint="cs"/>
          <w:sz w:val="28"/>
          <w:szCs w:val="28"/>
          <w:u w:val="single"/>
          <w:rtl/>
        </w:rPr>
        <w:t>رياضيًا</w:t>
      </w:r>
      <w:r>
        <w:rPr>
          <w:rFonts w:cs="Times New Roman" w:hint="cs"/>
          <w:sz w:val="28"/>
          <w:szCs w:val="28"/>
          <w:rtl/>
        </w:rPr>
        <w:t xml:space="preserve">. </w:t>
      </w:r>
      <w:r>
        <w:rPr>
          <w:rFonts w:ascii="Calibri" w:eastAsia="Calibri" w:hAnsi="Calibri" w:cs="Times New Roman" w:hint="cs"/>
          <w:sz w:val="28"/>
          <w:szCs w:val="28"/>
          <w:rtl/>
        </w:rPr>
        <w:t>(</w:t>
      </w:r>
      <w:r w:rsidR="00301B9C">
        <w:rPr>
          <w:rFonts w:ascii="Calibri" w:eastAsia="Calibri" w:hAnsi="Calibri" w:cs="Times New Roman" w:hint="cs"/>
          <w:sz w:val="28"/>
          <w:szCs w:val="28"/>
          <w:rtl/>
        </w:rPr>
        <w:t>3</w:t>
      </w:r>
      <w:r>
        <w:rPr>
          <w:rFonts w:ascii="Calibri" w:eastAsia="Calibri" w:hAnsi="Calibri" w:cs="Times New Roman" w:hint="cs"/>
          <w:sz w:val="28"/>
          <w:szCs w:val="28"/>
          <w:rtl/>
        </w:rPr>
        <w:t xml:space="preserve"> علامات)</w:t>
      </w:r>
    </w:p>
    <w:p w:rsidR="00835481" w:rsidRDefault="00835481" w:rsidP="00835481">
      <w:pPr>
        <w:rPr>
          <w:rFonts w:ascii="Calibri" w:eastAsia="Calibri" w:hAnsi="Calibri" w:cs="Times New Roman" w:hint="cs"/>
          <w:sz w:val="28"/>
          <w:szCs w:val="28"/>
          <w:rtl/>
        </w:rPr>
      </w:pPr>
    </w:p>
    <w:p w:rsidR="00655BC8" w:rsidRDefault="00655BC8" w:rsidP="00835481">
      <w:pPr>
        <w:rPr>
          <w:rFonts w:ascii="Calibri" w:eastAsia="Calibri" w:hAnsi="Calibri" w:cs="Times New Roman" w:hint="cs"/>
          <w:sz w:val="28"/>
          <w:szCs w:val="28"/>
          <w:rtl/>
        </w:rPr>
      </w:pPr>
    </w:p>
    <w:p w:rsidR="00835481" w:rsidRDefault="00835481" w:rsidP="00835481">
      <w:pPr>
        <w:rPr>
          <w:rFonts w:ascii="Calibri" w:eastAsia="Calibri" w:hAnsi="Calibri" w:cs="Times New Roman" w:hint="cs"/>
          <w:sz w:val="28"/>
          <w:szCs w:val="28"/>
          <w:rtl/>
          <w:lang w:bidi="ar-JO"/>
        </w:rPr>
      </w:pPr>
    </w:p>
    <w:p w:rsidR="00835481" w:rsidRDefault="00835481" w:rsidP="00835481">
      <w:pPr>
        <w:rPr>
          <w:rFonts w:ascii="Calibri" w:eastAsia="Calibri" w:hAnsi="Calibri" w:cs="Times New Roman" w:hint="cs"/>
          <w:sz w:val="28"/>
          <w:szCs w:val="28"/>
          <w:rtl/>
          <w:lang w:bidi="ar-JO"/>
        </w:rPr>
      </w:pPr>
    </w:p>
    <w:p w:rsidR="00835481" w:rsidRDefault="00835481" w:rsidP="00835481">
      <w:pPr>
        <w:rPr>
          <w:rFonts w:ascii="Calibri" w:eastAsia="Calibri" w:hAnsi="Calibri" w:cs="Times New Roman" w:hint="cs"/>
          <w:sz w:val="28"/>
          <w:szCs w:val="28"/>
          <w:rtl/>
          <w:lang w:bidi="ar-JO"/>
        </w:rPr>
      </w:pPr>
    </w:p>
    <w:p w:rsidR="00835481" w:rsidRDefault="00835481" w:rsidP="00835481">
      <w:pPr>
        <w:rPr>
          <w:rFonts w:ascii="Calibri" w:eastAsia="Calibri" w:hAnsi="Calibri" w:cs="Times New Roman" w:hint="cs"/>
          <w:sz w:val="28"/>
          <w:szCs w:val="28"/>
          <w:rtl/>
          <w:lang w:bidi="ar-JO"/>
        </w:rPr>
      </w:pPr>
    </w:p>
    <w:p w:rsidR="00835481" w:rsidRDefault="00835481" w:rsidP="00835481">
      <w:pPr>
        <w:rPr>
          <w:rFonts w:ascii="Calibri" w:eastAsia="Calibri" w:hAnsi="Calibri" w:cs="Times New Roman" w:hint="cs"/>
          <w:sz w:val="28"/>
          <w:szCs w:val="28"/>
          <w:rtl/>
          <w:lang w:bidi="ar-JO"/>
        </w:rPr>
      </w:pPr>
    </w:p>
    <w:p w:rsidR="00835481" w:rsidRPr="00F45920" w:rsidRDefault="00835481" w:rsidP="00301B9C">
      <w:pPr>
        <w:rPr>
          <w:rFonts w:ascii="Calibri" w:eastAsia="Calibri" w:hAnsi="Calibri" w:cs="Times New Roman" w:hint="cs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  <w:lang w:bidi="ar-JO"/>
        </w:rPr>
        <w:t xml:space="preserve">3- </w:t>
      </w:r>
      <w:r>
        <w:rPr>
          <w:rFonts w:ascii="Calibri" w:eastAsia="Calibri" w:hAnsi="Calibri" w:cs="Times New Roman" w:hint="cs"/>
          <w:sz w:val="28"/>
          <w:szCs w:val="28"/>
          <w:rtl/>
          <w:lang w:bidi="ar-JO"/>
        </w:rPr>
        <w:t>إذا علمت</w:t>
      </w:r>
      <w:r>
        <w:rPr>
          <w:rFonts w:cs="Times New Roman" w:hint="cs"/>
          <w:sz w:val="28"/>
          <w:szCs w:val="28"/>
          <w:rtl/>
          <w:lang w:bidi="ar-JO"/>
        </w:rPr>
        <w:t>ي</w:t>
      </w:r>
      <w:r>
        <w:rPr>
          <w:rFonts w:ascii="Calibri" w:eastAsia="Calibri" w:hAnsi="Calibri" w:cs="Times New Roman" w:hint="cs"/>
          <w:sz w:val="28"/>
          <w:szCs w:val="28"/>
          <w:rtl/>
          <w:lang w:bidi="ar-JO"/>
        </w:rPr>
        <w:t xml:space="preserve"> أن كتلة المريخ </w:t>
      </w:r>
      <w:r>
        <w:rPr>
          <w:rFonts w:ascii="Calibri" w:eastAsia="Calibri" w:hAnsi="Calibri" w:cs="Times New Roman"/>
          <w:sz w:val="28"/>
          <w:szCs w:val="28"/>
          <w:lang w:bidi="ar-JO"/>
        </w:rPr>
        <w:t>6.39 x 10</w:t>
      </w:r>
      <w:r>
        <w:rPr>
          <w:rFonts w:ascii="Calibri" w:eastAsia="Calibri" w:hAnsi="Calibri" w:cs="Times New Roman"/>
          <w:sz w:val="28"/>
          <w:szCs w:val="28"/>
          <w:vertAlign w:val="superscript"/>
          <w:lang w:bidi="ar-JO"/>
        </w:rPr>
        <w:t>23</w:t>
      </w:r>
      <w:r>
        <w:rPr>
          <w:rFonts w:ascii="Calibri" w:eastAsia="Calibri" w:hAnsi="Calibri" w:cs="Times New Roman"/>
          <w:sz w:val="28"/>
          <w:szCs w:val="28"/>
          <w:lang w:bidi="ar-JO"/>
        </w:rPr>
        <w:t xml:space="preserve"> kg </w:t>
      </w:r>
      <w:r>
        <w:rPr>
          <w:rFonts w:ascii="Calibri" w:eastAsia="Calibri" w:hAnsi="Calibri" w:cs="Times New Roman" w:hint="cs"/>
          <w:sz w:val="28"/>
          <w:szCs w:val="28"/>
          <w:rtl/>
        </w:rPr>
        <w:t xml:space="preserve"> و نصف قطره </w:t>
      </w:r>
      <w:r>
        <w:rPr>
          <w:rFonts w:ascii="Calibri" w:eastAsia="Calibri" w:hAnsi="Calibri" w:cs="Times New Roman"/>
          <w:sz w:val="28"/>
          <w:szCs w:val="28"/>
        </w:rPr>
        <w:t>3.39 x 10</w:t>
      </w:r>
      <w:r>
        <w:rPr>
          <w:rFonts w:ascii="Calibri" w:eastAsia="Calibri" w:hAnsi="Calibri" w:cs="Times New Roman"/>
          <w:sz w:val="28"/>
          <w:szCs w:val="28"/>
          <w:vertAlign w:val="superscript"/>
        </w:rPr>
        <w:t>6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 w:hint="cs"/>
          <w:sz w:val="28"/>
          <w:szCs w:val="28"/>
          <w:rtl/>
        </w:rPr>
        <w:t xml:space="preserve"> تقريبًا، فاحسب</w:t>
      </w:r>
      <w:r>
        <w:rPr>
          <w:rFonts w:cs="Times New Roman" w:hint="cs"/>
          <w:sz w:val="28"/>
          <w:szCs w:val="28"/>
          <w:rtl/>
        </w:rPr>
        <w:t>ي</w:t>
      </w:r>
      <w:r>
        <w:rPr>
          <w:rFonts w:ascii="Calibri" w:eastAsia="Calibri" w:hAnsi="Calibri" w:cs="Times New Roman" w:hint="cs"/>
          <w:sz w:val="28"/>
          <w:szCs w:val="28"/>
          <w:rtl/>
        </w:rPr>
        <w:t xml:space="preserve"> تسارع السقوط الحر على سطحه. (</w:t>
      </w:r>
      <w:r w:rsidR="00301B9C">
        <w:rPr>
          <w:rFonts w:ascii="Calibri" w:eastAsia="Calibri" w:hAnsi="Calibri" w:cs="Times New Roman" w:hint="cs"/>
          <w:sz w:val="28"/>
          <w:szCs w:val="28"/>
          <w:rtl/>
        </w:rPr>
        <w:t>3 علامات</w:t>
      </w:r>
      <w:r>
        <w:rPr>
          <w:rFonts w:ascii="Calibri" w:eastAsia="Calibri" w:hAnsi="Calibri" w:cs="Times New Roman" w:hint="cs"/>
          <w:sz w:val="28"/>
          <w:szCs w:val="28"/>
          <w:rtl/>
        </w:rPr>
        <w:t>)</w:t>
      </w:r>
    </w:p>
    <w:p w:rsidR="00835481" w:rsidRDefault="00835481" w:rsidP="00835481">
      <w:pPr>
        <w:rPr>
          <w:rFonts w:ascii="Calibri" w:eastAsia="Calibri" w:hAnsi="Calibri" w:cs="Times New Roman" w:hint="cs"/>
          <w:sz w:val="28"/>
          <w:szCs w:val="28"/>
          <w:rtl/>
        </w:rPr>
      </w:pPr>
    </w:p>
    <w:p w:rsidR="00835481" w:rsidRDefault="00835481" w:rsidP="00835481">
      <w:pPr>
        <w:rPr>
          <w:rFonts w:ascii="Calibri" w:eastAsia="Calibri" w:hAnsi="Calibri" w:cs="Times New Roman" w:hint="cs"/>
          <w:sz w:val="28"/>
          <w:szCs w:val="28"/>
          <w:rtl/>
          <w:lang w:bidi="ar-JO"/>
        </w:rPr>
      </w:pPr>
    </w:p>
    <w:p w:rsidR="00835481" w:rsidRDefault="00835481" w:rsidP="00835481">
      <w:pPr>
        <w:rPr>
          <w:rFonts w:ascii="Calibri" w:eastAsia="Calibri" w:hAnsi="Calibri" w:cs="Arial" w:hint="cs"/>
          <w:sz w:val="28"/>
          <w:szCs w:val="28"/>
          <w:rtl/>
        </w:rPr>
      </w:pPr>
    </w:p>
    <w:p w:rsidR="00835481" w:rsidRPr="00835481" w:rsidRDefault="00835481" w:rsidP="007049A5">
      <w:pPr>
        <w:rPr>
          <w:sz w:val="28"/>
          <w:szCs w:val="28"/>
          <w:rtl/>
        </w:rPr>
      </w:pPr>
    </w:p>
    <w:p w:rsidR="00381AB9" w:rsidRDefault="00381AB9" w:rsidP="007049A5">
      <w:pPr>
        <w:rPr>
          <w:rFonts w:asciiTheme="minorBidi" w:hAnsiTheme="minorBidi" w:hint="cs"/>
          <w:sz w:val="28"/>
          <w:szCs w:val="28"/>
          <w:rtl/>
        </w:rPr>
      </w:pPr>
    </w:p>
    <w:p w:rsidR="00655BC8" w:rsidRDefault="00301B9C" w:rsidP="00301B9C">
      <w:pPr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4- احسبي مقدار القوة العمودية في الحالتين التاليتين: (4 علامات)</w:t>
      </w:r>
    </w:p>
    <w:p w:rsidR="00301B9C" w:rsidRDefault="00301B9C" w:rsidP="00301B9C">
      <w:pPr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60190</wp:posOffset>
            </wp:positionH>
            <wp:positionV relativeFrom="paragraph">
              <wp:posOffset>413385</wp:posOffset>
            </wp:positionV>
            <wp:extent cx="2447925" cy="2581275"/>
            <wp:effectExtent l="1905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noProof/>
          <w:sz w:val="28"/>
          <w:szCs w:val="28"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7365</wp:posOffset>
            </wp:positionH>
            <wp:positionV relativeFrom="paragraph">
              <wp:posOffset>232410</wp:posOffset>
            </wp:positionV>
            <wp:extent cx="2447925" cy="2895600"/>
            <wp:effectExtent l="1905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28"/>
          <w:szCs w:val="28"/>
          <w:rtl/>
        </w:rPr>
        <w:t xml:space="preserve">أ- </w:t>
      </w:r>
      <w:r>
        <w:rPr>
          <w:rFonts w:asciiTheme="minorBidi" w:hAnsiTheme="minorBidi" w:hint="cs"/>
          <w:sz w:val="28"/>
          <w:szCs w:val="28"/>
          <w:rtl/>
        </w:rPr>
        <w:tab/>
      </w:r>
      <w:r>
        <w:rPr>
          <w:rFonts w:asciiTheme="minorBidi" w:hAnsiTheme="minorBidi" w:hint="cs"/>
          <w:sz w:val="28"/>
          <w:szCs w:val="28"/>
          <w:rtl/>
        </w:rPr>
        <w:tab/>
      </w:r>
      <w:r>
        <w:rPr>
          <w:rFonts w:asciiTheme="minorBidi" w:hAnsiTheme="minorBidi" w:hint="cs"/>
          <w:sz w:val="28"/>
          <w:szCs w:val="28"/>
          <w:rtl/>
        </w:rPr>
        <w:tab/>
      </w:r>
      <w:r>
        <w:rPr>
          <w:rFonts w:asciiTheme="minorBidi" w:hAnsiTheme="minorBidi" w:hint="cs"/>
          <w:sz w:val="28"/>
          <w:szCs w:val="28"/>
          <w:rtl/>
        </w:rPr>
        <w:tab/>
      </w:r>
      <w:r>
        <w:rPr>
          <w:rFonts w:asciiTheme="minorBidi" w:hAnsiTheme="minorBidi" w:hint="cs"/>
          <w:sz w:val="28"/>
          <w:szCs w:val="28"/>
          <w:rtl/>
        </w:rPr>
        <w:tab/>
      </w:r>
      <w:r>
        <w:rPr>
          <w:rFonts w:asciiTheme="minorBidi" w:hAnsiTheme="minorBidi" w:hint="cs"/>
          <w:sz w:val="28"/>
          <w:szCs w:val="28"/>
          <w:rtl/>
        </w:rPr>
        <w:tab/>
      </w:r>
      <w:r>
        <w:rPr>
          <w:rFonts w:asciiTheme="minorBidi" w:hAnsiTheme="minorBidi" w:hint="cs"/>
          <w:sz w:val="28"/>
          <w:szCs w:val="28"/>
          <w:rtl/>
        </w:rPr>
        <w:tab/>
        <w:t xml:space="preserve">ب- </w:t>
      </w:r>
    </w:p>
    <w:p w:rsidR="00301B9C" w:rsidRDefault="00301B9C" w:rsidP="007049A5">
      <w:pPr>
        <w:rPr>
          <w:rFonts w:asciiTheme="minorBidi" w:hAnsiTheme="minorBidi" w:hint="cs"/>
          <w:sz w:val="28"/>
          <w:szCs w:val="28"/>
          <w:rtl/>
        </w:rPr>
      </w:pPr>
    </w:p>
    <w:p w:rsidR="00301B9C" w:rsidRDefault="00301B9C" w:rsidP="007049A5">
      <w:pPr>
        <w:rPr>
          <w:rFonts w:asciiTheme="minorBidi" w:hAnsiTheme="minorBidi" w:hint="cs"/>
          <w:sz w:val="28"/>
          <w:szCs w:val="28"/>
          <w:rtl/>
        </w:rPr>
      </w:pPr>
    </w:p>
    <w:p w:rsidR="00301B9C" w:rsidRDefault="00301B9C" w:rsidP="007049A5">
      <w:pPr>
        <w:rPr>
          <w:rFonts w:asciiTheme="minorBidi" w:hAnsiTheme="minorBidi" w:hint="cs"/>
          <w:sz w:val="28"/>
          <w:szCs w:val="28"/>
          <w:rtl/>
        </w:rPr>
      </w:pPr>
    </w:p>
    <w:p w:rsidR="00301B9C" w:rsidRDefault="00301B9C" w:rsidP="007049A5">
      <w:pPr>
        <w:rPr>
          <w:rFonts w:asciiTheme="minorBidi" w:hAnsiTheme="minorBidi" w:hint="cs"/>
          <w:sz w:val="28"/>
          <w:szCs w:val="28"/>
          <w:rtl/>
        </w:rPr>
      </w:pPr>
    </w:p>
    <w:p w:rsidR="00301B9C" w:rsidRDefault="00301B9C" w:rsidP="007049A5">
      <w:pPr>
        <w:rPr>
          <w:rFonts w:asciiTheme="minorBidi" w:hAnsiTheme="minorBidi" w:hint="cs"/>
          <w:sz w:val="28"/>
          <w:szCs w:val="28"/>
          <w:rtl/>
        </w:rPr>
      </w:pPr>
    </w:p>
    <w:p w:rsidR="00301B9C" w:rsidRDefault="00301B9C" w:rsidP="007049A5">
      <w:pPr>
        <w:rPr>
          <w:rFonts w:asciiTheme="minorBidi" w:hAnsiTheme="minorBidi" w:hint="cs"/>
          <w:sz w:val="28"/>
          <w:szCs w:val="28"/>
          <w:rtl/>
        </w:rPr>
      </w:pPr>
    </w:p>
    <w:p w:rsidR="00301B9C" w:rsidRDefault="00301B9C" w:rsidP="007049A5">
      <w:pPr>
        <w:rPr>
          <w:rFonts w:asciiTheme="minorBidi" w:hAnsiTheme="minorBidi" w:hint="cs"/>
          <w:sz w:val="28"/>
          <w:szCs w:val="28"/>
          <w:rtl/>
        </w:rPr>
      </w:pPr>
    </w:p>
    <w:p w:rsidR="00301B9C" w:rsidRDefault="00301B9C" w:rsidP="007049A5">
      <w:pPr>
        <w:rPr>
          <w:rFonts w:asciiTheme="minorBidi" w:hAnsiTheme="minorBidi" w:hint="cs"/>
          <w:sz w:val="28"/>
          <w:szCs w:val="28"/>
          <w:rtl/>
        </w:rPr>
      </w:pPr>
    </w:p>
    <w:p w:rsidR="00301B9C" w:rsidRDefault="00301B9C" w:rsidP="007049A5">
      <w:pPr>
        <w:rPr>
          <w:rFonts w:asciiTheme="minorBidi" w:hAnsiTheme="minorBidi" w:hint="cs"/>
          <w:sz w:val="28"/>
          <w:szCs w:val="28"/>
          <w:rtl/>
        </w:rPr>
      </w:pPr>
    </w:p>
    <w:p w:rsidR="00301B9C" w:rsidRDefault="00301B9C" w:rsidP="007049A5">
      <w:pPr>
        <w:rPr>
          <w:rFonts w:asciiTheme="minorBidi" w:hAnsiTheme="minorBidi" w:hint="cs"/>
          <w:sz w:val="28"/>
          <w:szCs w:val="28"/>
          <w:rtl/>
        </w:rPr>
      </w:pPr>
    </w:p>
    <w:p w:rsidR="00301B9C" w:rsidRDefault="00301B9C" w:rsidP="007049A5">
      <w:pPr>
        <w:rPr>
          <w:rFonts w:asciiTheme="minorBidi" w:hAnsiTheme="minorBidi" w:hint="cs"/>
          <w:sz w:val="28"/>
          <w:szCs w:val="28"/>
          <w:rtl/>
        </w:rPr>
      </w:pPr>
    </w:p>
    <w:p w:rsidR="00301B9C" w:rsidRDefault="00301B9C" w:rsidP="007049A5">
      <w:pPr>
        <w:rPr>
          <w:rFonts w:asciiTheme="minorBidi" w:hAnsiTheme="minorBidi" w:hint="cs"/>
          <w:sz w:val="28"/>
          <w:szCs w:val="28"/>
          <w:rtl/>
        </w:rPr>
      </w:pPr>
    </w:p>
    <w:p w:rsidR="00301B9C" w:rsidRPr="00381AB9" w:rsidRDefault="00301B9C" w:rsidP="007049A5">
      <w:pPr>
        <w:rPr>
          <w:rFonts w:asciiTheme="minorBidi" w:hAnsiTheme="minorBidi"/>
          <w:sz w:val="28"/>
          <w:szCs w:val="28"/>
          <w:rtl/>
        </w:rPr>
      </w:pPr>
    </w:p>
    <w:sdt>
      <w:sdtPr>
        <w:rPr>
          <w:b/>
          <w:bCs/>
          <w:rtl/>
          <w:lang w:bidi="ar-JO"/>
        </w:rPr>
        <w:id w:val="349475"/>
        <w:placeholder>
          <w:docPart w:val="A6359ABCFE41473699947D26BE1CA684"/>
        </w:placeholder>
      </w:sdtPr>
      <w:sdtContent>
        <w:p w:rsidR="00D06193" w:rsidRPr="0052544B" w:rsidRDefault="00D06193" w:rsidP="00D06193">
          <w:pPr>
            <w:jc w:val="center"/>
            <w:rPr>
              <w:b/>
              <w:bCs/>
              <w:sz w:val="24"/>
              <w:szCs w:val="24"/>
              <w:rtl/>
              <w:lang w:bidi="ar-JO"/>
            </w:rPr>
          </w:pPr>
          <w:r w:rsidRPr="0052544B">
            <w:rPr>
              <w:rFonts w:ascii="Adobe Arabic" w:hAnsi="Adobe Arabic" w:cs="Adobe Arabic"/>
              <w:b/>
              <w:bCs/>
              <w:sz w:val="28"/>
              <w:szCs w:val="28"/>
              <w:rtl/>
              <w:lang w:bidi="ar-JO"/>
            </w:rPr>
            <w:t>﴿</w:t>
          </w:r>
          <w:r w:rsidRPr="0052544B">
            <w:rPr>
              <w:rFonts w:ascii="Adobe Arabic" w:hAnsi="Adobe Arabic" w:cs="Adobe Arabic" w:hint="cs"/>
              <w:b/>
              <w:bCs/>
              <w:rtl/>
              <w:lang w:bidi="ar-JO"/>
            </w:rPr>
            <w:t xml:space="preserve"> </w:t>
          </w:r>
          <w:r w:rsidRPr="0052544B">
            <w:rPr>
              <w:rFonts w:hint="cs"/>
              <w:b/>
              <w:bCs/>
              <w:sz w:val="24"/>
              <w:szCs w:val="24"/>
              <w:rtl/>
              <w:lang w:bidi="ar-JO"/>
            </w:rPr>
            <w:t xml:space="preserve"> </w:t>
          </w:r>
          <w:r w:rsidRPr="0052544B">
            <w:rPr>
              <w:rFonts w:ascii="Hacen Saudi Arabia" w:hAnsi="Hacen Saudi Arabia" w:cs="Hacen Saudi Arabia"/>
              <w:b/>
              <w:bCs/>
              <w:sz w:val="24"/>
              <w:szCs w:val="24"/>
              <w:u w:val="single"/>
              <w:rtl/>
              <w:lang w:bidi="ar-JO"/>
            </w:rPr>
            <w:t>انتهت الأسئلة</w:t>
          </w:r>
          <w:r w:rsidRPr="0052544B">
            <w:rPr>
              <w:rFonts w:ascii="Adobe Arabic" w:hAnsi="Adobe Arabic" w:cs="Adobe Arabic"/>
              <w:b/>
              <w:bCs/>
              <w:rtl/>
              <w:lang w:bidi="ar-JO"/>
            </w:rPr>
            <w:t xml:space="preserve"> </w:t>
          </w:r>
          <w:r w:rsidRPr="0052544B">
            <w:rPr>
              <w:rFonts w:ascii="Adobe Arabic" w:hAnsi="Adobe Arabic" w:cs="Adobe Arabic" w:hint="cs"/>
              <w:b/>
              <w:bCs/>
              <w:rtl/>
              <w:lang w:bidi="ar-JO"/>
            </w:rPr>
            <w:t xml:space="preserve"> </w:t>
          </w:r>
          <w:r w:rsidRPr="0052544B">
            <w:rPr>
              <w:rFonts w:ascii="Adobe Arabic" w:hAnsi="Adobe Arabic" w:cs="Adobe Arabic"/>
              <w:b/>
              <w:bCs/>
              <w:sz w:val="28"/>
              <w:szCs w:val="28"/>
              <w:rtl/>
              <w:lang w:bidi="ar-JO"/>
            </w:rPr>
            <w:t>﴾</w:t>
          </w:r>
        </w:p>
        <w:p w:rsidR="00D06193" w:rsidRDefault="00D06193" w:rsidP="00D06193">
          <w:pPr>
            <w:jc w:val="center"/>
            <w:rPr>
              <w:rtl/>
              <w:lang w:bidi="ar-JO"/>
            </w:rPr>
          </w:pPr>
          <w:r w:rsidRPr="0052544B">
            <w:rPr>
              <w:rFonts w:ascii="Hacen Saudi Arabia" w:hAnsi="Hacen Saudi Arabia" w:cs="Hacen Saudi Arabia"/>
              <w:b/>
              <w:bCs/>
              <w:sz w:val="24"/>
              <w:szCs w:val="24"/>
              <w:rtl/>
              <w:lang w:bidi="ar-JO"/>
            </w:rPr>
            <w:t xml:space="preserve">مع </w:t>
          </w:r>
          <w:r w:rsidRPr="0052544B">
            <w:rPr>
              <w:rFonts w:ascii="Hacen Saudi Arabia" w:hAnsi="Hacen Saudi Arabia" w:cs="Hacen Saudi Arabia" w:hint="cs"/>
              <w:b/>
              <w:bCs/>
              <w:sz w:val="24"/>
              <w:szCs w:val="24"/>
              <w:rtl/>
              <w:lang w:bidi="ar-JO"/>
            </w:rPr>
            <w:t>خالص</w:t>
          </w:r>
          <w:r w:rsidRPr="0052544B">
            <w:rPr>
              <w:rFonts w:ascii="Hacen Saudi Arabia" w:hAnsi="Hacen Saudi Arabia" w:cs="Hacen Saudi Arabia"/>
              <w:b/>
              <w:bCs/>
              <w:sz w:val="24"/>
              <w:szCs w:val="24"/>
              <w:rtl/>
              <w:lang w:bidi="ar-JO"/>
            </w:rPr>
            <w:t xml:space="preserve"> الأمنيات بالتوفيق والنجاح</w:t>
          </w:r>
          <w:r w:rsidRPr="0052544B">
            <w:rPr>
              <w:rFonts w:hint="cs"/>
              <w:b/>
              <w:bCs/>
              <w:rtl/>
              <w:lang w:bidi="ar-JO"/>
            </w:rPr>
            <w:t xml:space="preserve"> </w:t>
          </w:r>
        </w:p>
      </w:sdtContent>
    </w:sdt>
    <w:p w:rsidR="00D06193" w:rsidRPr="007049A5" w:rsidRDefault="00D06193" w:rsidP="00D06193">
      <w:pPr>
        <w:jc w:val="center"/>
        <w:rPr>
          <w:lang w:bidi="ar-JO"/>
        </w:rPr>
      </w:pPr>
    </w:p>
    <w:sectPr w:rsidR="00D06193" w:rsidRPr="007049A5" w:rsidSect="00865C9F">
      <w:pgSz w:w="12240" w:h="15840"/>
      <w:pgMar w:top="851" w:right="90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S Two Bold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Hacen Saudi Arabia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04454"/>
    <w:multiLevelType w:val="hybridMultilevel"/>
    <w:tmpl w:val="3E5219F2"/>
    <w:lvl w:ilvl="0" w:tplc="CAFE2E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49A5"/>
    <w:rsid w:val="00046BF9"/>
    <w:rsid w:val="00066782"/>
    <w:rsid w:val="0009607E"/>
    <w:rsid w:val="000B2B69"/>
    <w:rsid w:val="000D7B68"/>
    <w:rsid w:val="001009D3"/>
    <w:rsid w:val="00301B9C"/>
    <w:rsid w:val="003679AA"/>
    <w:rsid w:val="00381AB9"/>
    <w:rsid w:val="003F4CEB"/>
    <w:rsid w:val="00404D17"/>
    <w:rsid w:val="00496363"/>
    <w:rsid w:val="004A2887"/>
    <w:rsid w:val="004E4216"/>
    <w:rsid w:val="0052544B"/>
    <w:rsid w:val="006152EF"/>
    <w:rsid w:val="00655BC8"/>
    <w:rsid w:val="006E0392"/>
    <w:rsid w:val="007049A5"/>
    <w:rsid w:val="00710622"/>
    <w:rsid w:val="007E728F"/>
    <w:rsid w:val="0082354C"/>
    <w:rsid w:val="00835481"/>
    <w:rsid w:val="00865C9F"/>
    <w:rsid w:val="00887AA6"/>
    <w:rsid w:val="008D2D8E"/>
    <w:rsid w:val="00950AA2"/>
    <w:rsid w:val="009A0BE5"/>
    <w:rsid w:val="009A4D43"/>
    <w:rsid w:val="00B40924"/>
    <w:rsid w:val="00B44586"/>
    <w:rsid w:val="00BA2D5B"/>
    <w:rsid w:val="00C1485A"/>
    <w:rsid w:val="00C1659A"/>
    <w:rsid w:val="00C91CBD"/>
    <w:rsid w:val="00CF4929"/>
    <w:rsid w:val="00D06193"/>
    <w:rsid w:val="00D2446C"/>
    <w:rsid w:val="00DE2C5B"/>
    <w:rsid w:val="00E8799C"/>
    <w:rsid w:val="00EE5558"/>
    <w:rsid w:val="00F10BE0"/>
    <w:rsid w:val="00F75D31"/>
    <w:rsid w:val="00FA68C3"/>
    <w:rsid w:val="00FB61AD"/>
    <w:rsid w:val="00FD1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9A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4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49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9A5"/>
  </w:style>
  <w:style w:type="paragraph" w:styleId="BalloonText">
    <w:name w:val="Balloon Text"/>
    <w:basedOn w:val="Normal"/>
    <w:link w:val="BalloonTextChar"/>
    <w:uiPriority w:val="99"/>
    <w:semiHidden/>
    <w:unhideWhenUsed/>
    <w:rsid w:val="0070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9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A2AFE78DF948CE915C70FAD186B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1478D-9794-48AE-99D0-026B16514FA8}"/>
      </w:docPartPr>
      <w:docPartBody>
        <w:p w:rsidR="003E1BA3" w:rsidRDefault="00D869F2" w:rsidP="00D869F2">
          <w:pPr>
            <w:pStyle w:val="71A2AFE78DF948CE915C70FAD186BCC2"/>
          </w:pPr>
          <w:r w:rsidRPr="00685E55">
            <w:rPr>
              <w:rStyle w:val="PlaceholderText"/>
            </w:rPr>
            <w:t>Choose an item.</w:t>
          </w:r>
        </w:p>
      </w:docPartBody>
    </w:docPart>
    <w:docPart>
      <w:docPartPr>
        <w:name w:val="DCEA2E9B52834AD4AB5C9B74C3D8B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365AD-C2B8-4854-BE46-7EBFCE997002}"/>
      </w:docPartPr>
      <w:docPartBody>
        <w:p w:rsidR="003E1BA3" w:rsidRDefault="00D869F2" w:rsidP="00D869F2">
          <w:pPr>
            <w:pStyle w:val="DCEA2E9B52834AD4AB5C9B74C3D8B6ED"/>
          </w:pPr>
          <w:r w:rsidRPr="00685E55">
            <w:rPr>
              <w:rStyle w:val="PlaceholderText"/>
            </w:rPr>
            <w:t>Choose an item.</w:t>
          </w:r>
        </w:p>
      </w:docPartBody>
    </w:docPart>
    <w:docPart>
      <w:docPartPr>
        <w:name w:val="D26D70FF78FF480BB005622974426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C5043-7884-4D8B-B228-5464E1A076BD}"/>
      </w:docPartPr>
      <w:docPartBody>
        <w:p w:rsidR="003E1BA3" w:rsidRDefault="00D869F2" w:rsidP="00D869F2">
          <w:pPr>
            <w:pStyle w:val="D26D70FF78FF480BB0056229744261A9"/>
          </w:pPr>
          <w:r w:rsidRPr="00685E55">
            <w:rPr>
              <w:rStyle w:val="PlaceholderText"/>
            </w:rPr>
            <w:t>Choose an item.</w:t>
          </w:r>
        </w:p>
      </w:docPartBody>
    </w:docPart>
    <w:docPart>
      <w:docPartPr>
        <w:name w:val="1C4B8272634D4F54A1D51E04FDB3B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FF5AC-8E84-45AB-8A6E-255F35CF75B1}"/>
      </w:docPartPr>
      <w:docPartBody>
        <w:p w:rsidR="003E1BA3" w:rsidRDefault="00D869F2" w:rsidP="00D869F2">
          <w:pPr>
            <w:pStyle w:val="1C4B8272634D4F54A1D51E04FDB3B91A"/>
          </w:pPr>
          <w:r w:rsidRPr="00685E55">
            <w:rPr>
              <w:rStyle w:val="PlaceholderText"/>
            </w:rPr>
            <w:t>Choose an item.</w:t>
          </w:r>
        </w:p>
      </w:docPartBody>
    </w:docPart>
    <w:docPart>
      <w:docPartPr>
        <w:name w:val="B5827853751F47BC9619F5028106D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F6D1A-173A-4287-B480-6C630C6FA695}"/>
      </w:docPartPr>
      <w:docPartBody>
        <w:p w:rsidR="003E1BA3" w:rsidRDefault="00D869F2" w:rsidP="00D869F2">
          <w:pPr>
            <w:pStyle w:val="B5827853751F47BC9619F5028106D94F"/>
          </w:pPr>
          <w:r w:rsidRPr="00685E55">
            <w:rPr>
              <w:rStyle w:val="PlaceholderText"/>
            </w:rPr>
            <w:t>Choose an item.</w:t>
          </w:r>
        </w:p>
      </w:docPartBody>
    </w:docPart>
    <w:docPart>
      <w:docPartPr>
        <w:name w:val="40D091421D634338AE44F937A02ED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6359A-584A-4906-A836-8D44F4234D23}"/>
      </w:docPartPr>
      <w:docPartBody>
        <w:p w:rsidR="003E1BA3" w:rsidRDefault="00D869F2" w:rsidP="00D869F2">
          <w:pPr>
            <w:pStyle w:val="40D091421D634338AE44F937A02EDCE6"/>
          </w:pPr>
          <w:r w:rsidRPr="00685E55">
            <w:rPr>
              <w:rStyle w:val="PlaceholderText"/>
            </w:rPr>
            <w:t>Choose an item.</w:t>
          </w:r>
        </w:p>
      </w:docPartBody>
    </w:docPart>
    <w:docPart>
      <w:docPartPr>
        <w:name w:val="C9A7758F226444EBBBE1DD218A4B2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05D6-702C-46A8-B3F3-6141C788A26D}"/>
      </w:docPartPr>
      <w:docPartBody>
        <w:p w:rsidR="003E1BA3" w:rsidRDefault="00D869F2" w:rsidP="00D869F2">
          <w:pPr>
            <w:pStyle w:val="C9A7758F226444EBBBE1DD218A4B2105"/>
          </w:pPr>
          <w:r w:rsidRPr="00685E55">
            <w:rPr>
              <w:rStyle w:val="PlaceholderText"/>
            </w:rPr>
            <w:t>Click here to enter a date.</w:t>
          </w:r>
        </w:p>
      </w:docPartBody>
    </w:docPart>
    <w:docPart>
      <w:docPartPr>
        <w:name w:val="A421558545C74977A14DD815FD985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DA95-D46B-4921-86AF-26C862E9AA20}"/>
      </w:docPartPr>
      <w:docPartBody>
        <w:p w:rsidR="003E1BA3" w:rsidRDefault="00D869F2" w:rsidP="00D869F2">
          <w:pPr>
            <w:pStyle w:val="A421558545C74977A14DD815FD985A18"/>
          </w:pPr>
          <w:r w:rsidRPr="00685E55">
            <w:rPr>
              <w:rStyle w:val="PlaceholderText"/>
            </w:rPr>
            <w:t>Choose an item.</w:t>
          </w:r>
        </w:p>
      </w:docPartBody>
    </w:docPart>
    <w:docPart>
      <w:docPartPr>
        <w:name w:val="B898B3BF3E3C48AEB9697F5D25E86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3B3F9-7DF0-43FD-AED4-F2DF87D1FEA1}"/>
      </w:docPartPr>
      <w:docPartBody>
        <w:p w:rsidR="003E1BA3" w:rsidRDefault="00D869F2" w:rsidP="00D869F2">
          <w:pPr>
            <w:pStyle w:val="B898B3BF3E3C48AEB9697F5D25E86ABE"/>
          </w:pPr>
          <w:r w:rsidRPr="00685E55">
            <w:rPr>
              <w:rStyle w:val="PlaceholderText"/>
            </w:rPr>
            <w:t>Choose an item.</w:t>
          </w:r>
        </w:p>
      </w:docPartBody>
    </w:docPart>
    <w:docPart>
      <w:docPartPr>
        <w:name w:val="A6359ABCFE41473699947D26BE1CA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2846-2A80-4A64-A8A1-836F9B941993}"/>
      </w:docPartPr>
      <w:docPartBody>
        <w:p w:rsidR="003E1BA3" w:rsidRDefault="00D869F2" w:rsidP="00D869F2">
          <w:pPr>
            <w:pStyle w:val="A6359ABCFE41473699947D26BE1CA684"/>
          </w:pPr>
          <w:r w:rsidRPr="00685E55">
            <w:rPr>
              <w:rStyle w:val="PlaceholderText"/>
            </w:rPr>
            <w:t>Click here to enter text.</w:t>
          </w:r>
        </w:p>
      </w:docPartBody>
    </w:docPart>
    <w:docPart>
      <w:docPartPr>
        <w:name w:val="54288A9E844542DE85430B4D2ED84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74EDA-D10E-42FC-8025-D9F3FE7393D1}"/>
      </w:docPartPr>
      <w:docPartBody>
        <w:p w:rsidR="00265A22" w:rsidRDefault="003E1BA3" w:rsidP="003E1BA3">
          <w:pPr>
            <w:pStyle w:val="54288A9E844542DE85430B4D2ED84DD9"/>
          </w:pPr>
          <w:r w:rsidRPr="00685E55">
            <w:rPr>
              <w:rStyle w:val="PlaceholderText"/>
            </w:rPr>
            <w:t>Choose an item.</w:t>
          </w:r>
        </w:p>
      </w:docPartBody>
    </w:docPart>
    <w:docPart>
      <w:docPartPr>
        <w:name w:val="9E6218CB340A4728ADEDEE8306DDC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9D9A0-0C2B-4F5D-9148-1125163AC04E}"/>
      </w:docPartPr>
      <w:docPartBody>
        <w:p w:rsidR="00265A22" w:rsidRDefault="003E1BA3" w:rsidP="003E1BA3">
          <w:pPr>
            <w:pStyle w:val="9E6218CB340A4728ADEDEE8306DDC25B"/>
          </w:pPr>
          <w:r w:rsidRPr="00685E55">
            <w:rPr>
              <w:rStyle w:val="PlaceholderText"/>
            </w:rPr>
            <w:t>Choose an item.</w:t>
          </w:r>
        </w:p>
      </w:docPartBody>
    </w:docPart>
    <w:docPart>
      <w:docPartPr>
        <w:name w:val="416AF88552D64C8A8EF30A8BF9BFD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FB8B8-044B-47E2-9B78-F48E770DD85C}"/>
      </w:docPartPr>
      <w:docPartBody>
        <w:p w:rsidR="007A2486" w:rsidRDefault="00265A22" w:rsidP="00265A22">
          <w:pPr>
            <w:pStyle w:val="416AF88552D64C8A8EF30A8BF9BFD768"/>
          </w:pPr>
          <w:r w:rsidRPr="00685E55">
            <w:rPr>
              <w:rStyle w:val="PlaceholderText"/>
            </w:rPr>
            <w:t>Choose an item.</w:t>
          </w:r>
        </w:p>
      </w:docPartBody>
    </w:docPart>
    <w:docPart>
      <w:docPartPr>
        <w:name w:val="499C6DA17CB84ED3B8A0EC661F28A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98630-C335-4FF5-AA2E-241652C670D8}"/>
      </w:docPartPr>
      <w:docPartBody>
        <w:p w:rsidR="007A2486" w:rsidRDefault="00265A22" w:rsidP="00265A22">
          <w:pPr>
            <w:pStyle w:val="499C6DA17CB84ED3B8A0EC661F28A9D4"/>
          </w:pPr>
          <w:r w:rsidRPr="00685E55">
            <w:rPr>
              <w:rStyle w:val="PlaceholderText"/>
            </w:rPr>
            <w:t>Choose an item.</w:t>
          </w:r>
        </w:p>
      </w:docPartBody>
    </w:docPart>
    <w:docPart>
      <w:docPartPr>
        <w:name w:val="DDFE2B78CC314A38B264D04E4DC2F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D3FFF-DB0B-413D-840F-76986940F246}"/>
      </w:docPartPr>
      <w:docPartBody>
        <w:p w:rsidR="00000000" w:rsidRDefault="00AD0B50" w:rsidP="00AD0B50">
          <w:pPr>
            <w:pStyle w:val="DDFE2B78CC314A38B264D04E4DC2F14E"/>
          </w:pPr>
          <w:r w:rsidRPr="00685E55">
            <w:rPr>
              <w:rStyle w:val="PlaceholderText"/>
            </w:rPr>
            <w:t>Choose an item.</w:t>
          </w:r>
        </w:p>
      </w:docPartBody>
    </w:docPart>
    <w:docPart>
      <w:docPartPr>
        <w:name w:val="AB79302BA338407CA2E48B33CC1F8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12957-CC51-4A1B-8326-2A15AB2A3CC3}"/>
      </w:docPartPr>
      <w:docPartBody>
        <w:p w:rsidR="00000000" w:rsidRDefault="00AD0B50" w:rsidP="00AD0B50">
          <w:pPr>
            <w:pStyle w:val="AB79302BA338407CA2E48B33CC1F86E5"/>
          </w:pPr>
          <w:r w:rsidRPr="00685E5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S Two Bold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Hacen Saudi Arabia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869F2"/>
    <w:rsid w:val="00066907"/>
    <w:rsid w:val="000E2BD2"/>
    <w:rsid w:val="00265A22"/>
    <w:rsid w:val="00301017"/>
    <w:rsid w:val="003E1BA3"/>
    <w:rsid w:val="005F55A5"/>
    <w:rsid w:val="007A2486"/>
    <w:rsid w:val="00AD0B50"/>
    <w:rsid w:val="00D86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B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B50"/>
    <w:rPr>
      <w:color w:val="808080"/>
    </w:rPr>
  </w:style>
  <w:style w:type="paragraph" w:customStyle="1" w:styleId="71A2AFE78DF948CE915C70FAD186BCC2">
    <w:name w:val="71A2AFE78DF948CE915C70FAD186BCC2"/>
    <w:rsid w:val="00D869F2"/>
  </w:style>
  <w:style w:type="paragraph" w:customStyle="1" w:styleId="DCEA2E9B52834AD4AB5C9B74C3D8B6ED">
    <w:name w:val="DCEA2E9B52834AD4AB5C9B74C3D8B6ED"/>
    <w:rsid w:val="00D869F2"/>
  </w:style>
  <w:style w:type="paragraph" w:customStyle="1" w:styleId="D26D70FF78FF480BB0056229744261A9">
    <w:name w:val="D26D70FF78FF480BB0056229744261A9"/>
    <w:rsid w:val="00D869F2"/>
  </w:style>
  <w:style w:type="paragraph" w:customStyle="1" w:styleId="1C4B8272634D4F54A1D51E04FDB3B91A">
    <w:name w:val="1C4B8272634D4F54A1D51E04FDB3B91A"/>
    <w:rsid w:val="00D869F2"/>
  </w:style>
  <w:style w:type="paragraph" w:customStyle="1" w:styleId="B5827853751F47BC9619F5028106D94F">
    <w:name w:val="B5827853751F47BC9619F5028106D94F"/>
    <w:rsid w:val="00D869F2"/>
  </w:style>
  <w:style w:type="paragraph" w:customStyle="1" w:styleId="40D091421D634338AE44F937A02EDCE6">
    <w:name w:val="40D091421D634338AE44F937A02EDCE6"/>
    <w:rsid w:val="00D869F2"/>
  </w:style>
  <w:style w:type="paragraph" w:customStyle="1" w:styleId="C9A7758F226444EBBBE1DD218A4B2105">
    <w:name w:val="C9A7758F226444EBBBE1DD218A4B2105"/>
    <w:rsid w:val="00D869F2"/>
  </w:style>
  <w:style w:type="paragraph" w:customStyle="1" w:styleId="A421558545C74977A14DD815FD985A18">
    <w:name w:val="A421558545C74977A14DD815FD985A18"/>
    <w:rsid w:val="00D869F2"/>
  </w:style>
  <w:style w:type="paragraph" w:customStyle="1" w:styleId="B898B3BF3E3C48AEB9697F5D25E86ABE">
    <w:name w:val="B898B3BF3E3C48AEB9697F5D25E86ABE"/>
    <w:rsid w:val="00D869F2"/>
  </w:style>
  <w:style w:type="paragraph" w:customStyle="1" w:styleId="18BBBE710EC84425A88B699013346207">
    <w:name w:val="18BBBE710EC84425A88B699013346207"/>
    <w:rsid w:val="00D869F2"/>
  </w:style>
  <w:style w:type="paragraph" w:customStyle="1" w:styleId="48595068FCF444B7A3389BE1D6D045A8">
    <w:name w:val="48595068FCF444B7A3389BE1D6D045A8"/>
    <w:rsid w:val="00D869F2"/>
  </w:style>
  <w:style w:type="paragraph" w:customStyle="1" w:styleId="A6359ABCFE41473699947D26BE1CA684">
    <w:name w:val="A6359ABCFE41473699947D26BE1CA684"/>
    <w:rsid w:val="00D869F2"/>
  </w:style>
  <w:style w:type="paragraph" w:customStyle="1" w:styleId="54288A9E844542DE85430B4D2ED84DD9">
    <w:name w:val="54288A9E844542DE85430B4D2ED84DD9"/>
    <w:rsid w:val="003E1BA3"/>
  </w:style>
  <w:style w:type="paragraph" w:customStyle="1" w:styleId="9E6218CB340A4728ADEDEE8306DDC25B">
    <w:name w:val="9E6218CB340A4728ADEDEE8306DDC25B"/>
    <w:rsid w:val="003E1BA3"/>
  </w:style>
  <w:style w:type="paragraph" w:customStyle="1" w:styleId="511F4A7F03D24BE08F2845280A566284">
    <w:name w:val="511F4A7F03D24BE08F2845280A566284"/>
    <w:rsid w:val="003E1BA3"/>
  </w:style>
  <w:style w:type="paragraph" w:customStyle="1" w:styleId="0048C70EBA9E414D88BA6497254A0776">
    <w:name w:val="0048C70EBA9E414D88BA6497254A0776"/>
    <w:rsid w:val="003E1BA3"/>
  </w:style>
  <w:style w:type="paragraph" w:customStyle="1" w:styleId="416AF88552D64C8A8EF30A8BF9BFD768">
    <w:name w:val="416AF88552D64C8A8EF30A8BF9BFD768"/>
    <w:rsid w:val="00265A22"/>
  </w:style>
  <w:style w:type="paragraph" w:customStyle="1" w:styleId="499C6DA17CB84ED3B8A0EC661F28A9D4">
    <w:name w:val="499C6DA17CB84ED3B8A0EC661F28A9D4"/>
    <w:rsid w:val="00265A22"/>
  </w:style>
  <w:style w:type="paragraph" w:customStyle="1" w:styleId="DDFE2B78CC314A38B264D04E4DC2F14E">
    <w:name w:val="DDFE2B78CC314A38B264D04E4DC2F14E"/>
    <w:rsid w:val="00AD0B50"/>
  </w:style>
  <w:style w:type="paragraph" w:customStyle="1" w:styleId="AB79302BA338407CA2E48B33CC1F86E5">
    <w:name w:val="AB79302BA338407CA2E48B33CC1F86E5"/>
    <w:rsid w:val="00AD0B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0A6EC-901A-4B28-9A38-3563181E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Hammad</dc:creator>
  <cp:lastModifiedBy>Ahmad Hammad</cp:lastModifiedBy>
  <cp:revision>5</cp:revision>
  <cp:lastPrinted>2024-02-16T18:38:00Z</cp:lastPrinted>
  <dcterms:created xsi:type="dcterms:W3CDTF">2024-02-16T18:20:00Z</dcterms:created>
  <dcterms:modified xsi:type="dcterms:W3CDTF">2024-02-16T18:38:00Z</dcterms:modified>
</cp:coreProperties>
</file>